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AA0" w:rsidRPr="009E619D" w:rsidRDefault="009E619D" w:rsidP="009E619D">
      <w:pPr>
        <w:snapToGrid w:val="0"/>
        <w:spacing w:line="360" w:lineRule="exact"/>
        <w:jc w:val="center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="00F55AEF">
        <w:rPr>
          <w:rFonts w:ascii="標楷體" w:eastAsia="標楷體" w:hAnsi="標楷體" w:hint="eastAsia"/>
          <w:b/>
          <w:sz w:val="32"/>
          <w:szCs w:val="32"/>
        </w:rPr>
        <w:t>4</w:t>
      </w: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學年度人事室工作計畫表</w:t>
      </w:r>
    </w:p>
    <w:tbl>
      <w:tblPr>
        <w:tblW w:w="90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870"/>
      </w:tblGrid>
      <w:tr w:rsidR="00477903" w:rsidRPr="002F0CE9" w:rsidTr="00477903">
        <w:trPr>
          <w:trHeight w:val="514"/>
          <w:tblHeader/>
          <w:jc w:val="center"/>
        </w:trPr>
        <w:tc>
          <w:tcPr>
            <w:tcW w:w="1134" w:type="dxa"/>
            <w:vAlign w:val="center"/>
          </w:tcPr>
          <w:p w:rsidR="00477903" w:rsidRPr="00F74F34" w:rsidRDefault="00477903" w:rsidP="00E20030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74F34">
              <w:rPr>
                <w:rFonts w:ascii="標楷體" w:eastAsia="標楷體" w:hAnsi="標楷體" w:hint="eastAsia"/>
                <w:sz w:val="28"/>
                <w:szCs w:val="28"/>
              </w:rPr>
              <w:t>月  份</w:t>
            </w:r>
          </w:p>
        </w:tc>
        <w:tc>
          <w:tcPr>
            <w:tcW w:w="7870" w:type="dxa"/>
            <w:vAlign w:val="center"/>
          </w:tcPr>
          <w:p w:rsidR="00477903" w:rsidRPr="002F0CE9" w:rsidRDefault="00477903" w:rsidP="00E20030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F0CE9">
              <w:rPr>
                <w:rFonts w:ascii="標楷體" w:eastAsia="標楷體" w:hAnsi="標楷體" w:hint="eastAsia"/>
                <w:sz w:val="28"/>
                <w:szCs w:val="28"/>
              </w:rPr>
              <w:t>工    作    內    容</w:t>
            </w:r>
          </w:p>
        </w:tc>
      </w:tr>
      <w:tr w:rsidR="00477903" w:rsidTr="00477903">
        <w:trPr>
          <w:trHeight w:val="5103"/>
          <w:jc w:val="center"/>
        </w:trPr>
        <w:tc>
          <w:tcPr>
            <w:tcW w:w="1134" w:type="dxa"/>
            <w:vAlign w:val="center"/>
          </w:tcPr>
          <w:p w:rsidR="00477903" w:rsidRPr="00F74F34" w:rsidRDefault="00477903" w:rsidP="00BE3C90">
            <w:pPr>
              <w:spacing w:line="360" w:lineRule="exact"/>
              <w:jc w:val="center"/>
              <w:rPr>
                <w:rFonts w:hint="eastAsia"/>
                <w:sz w:val="28"/>
                <w:szCs w:val="28"/>
              </w:rPr>
            </w:pPr>
            <w:r w:rsidRPr="00F74F34">
              <w:rPr>
                <w:rFonts w:ascii="標楷體" w:eastAsia="標楷體" w:hAnsi="標楷體" w:hint="eastAsia"/>
                <w:sz w:val="28"/>
                <w:szCs w:val="28"/>
              </w:rPr>
              <w:t>八月份</w:t>
            </w:r>
          </w:p>
        </w:tc>
        <w:tc>
          <w:tcPr>
            <w:tcW w:w="7870" w:type="dxa"/>
            <w:vAlign w:val="center"/>
          </w:tcPr>
          <w:p w:rsidR="00477903" w:rsidRPr="0027596D" w:rsidRDefault="00477903" w:rsidP="008167E5">
            <w:pPr>
              <w:jc w:val="both"/>
              <w:rPr>
                <w:rFonts w:ascii="標楷體" w:eastAsia="標楷體" w:hAnsi="標楷體" w:hint="eastAsia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教職員工異動之重整。</w:t>
            </w:r>
          </w:p>
          <w:p w:rsidR="00477903" w:rsidRPr="0027596D" w:rsidRDefault="00477903" w:rsidP="008167E5">
            <w:pPr>
              <w:jc w:val="both"/>
              <w:rPr>
                <w:rFonts w:ascii="標楷體" w:eastAsia="標楷體" w:hAnsi="標楷體" w:hint="eastAsia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新學年度教職員工之聘任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。</w:t>
            </w:r>
          </w:p>
          <w:p w:rsidR="00477903" w:rsidRPr="0027596D" w:rsidRDefault="00477903" w:rsidP="008167E5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核敘薪給。</w:t>
            </w:r>
          </w:p>
          <w:p w:rsidR="00477903" w:rsidRPr="0027596D" w:rsidRDefault="00477903" w:rsidP="008167E5">
            <w:pPr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四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人事考勤作業人事考勤作業（七月份）。</w:t>
            </w:r>
          </w:p>
          <w:p w:rsidR="00477903" w:rsidRPr="0027596D" w:rsidRDefault="00477903" w:rsidP="008167E5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五、校內研習網路報名與登錄。</w:t>
            </w:r>
          </w:p>
          <w:p w:rsidR="00477903" w:rsidRPr="0027596D" w:rsidRDefault="00477903" w:rsidP="008167E5">
            <w:pPr>
              <w:ind w:left="480" w:hangingChars="200" w:hanging="48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六、</w:t>
            </w:r>
            <w:r>
              <w:rPr>
                <w:rFonts w:ascii="標楷體" w:eastAsia="標楷體" w:hAnsi="標楷體" w:hint="eastAsia"/>
                <w:color w:val="000000"/>
              </w:rPr>
              <w:t>103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學年</w:t>
            </w:r>
            <w:r>
              <w:rPr>
                <w:rFonts w:ascii="標楷體" w:eastAsia="標楷體" w:hAnsi="標楷體" w:hint="eastAsia"/>
                <w:color w:val="000000"/>
              </w:rPr>
              <w:t>度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聘書</w:t>
            </w:r>
            <w:r>
              <w:rPr>
                <w:rFonts w:ascii="標楷體" w:eastAsia="標楷體" w:hint="eastAsia"/>
                <w:color w:val="000000"/>
                <w:szCs w:val="28"/>
              </w:rPr>
              <w:t>發放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77903" w:rsidRPr="0027596D" w:rsidRDefault="00477903" w:rsidP="008167E5">
            <w:pPr>
              <w:jc w:val="both"/>
              <w:rPr>
                <w:rFonts w:eastAsia="標楷體" w:hint="eastAsia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七、</w:t>
            </w:r>
            <w:r>
              <w:rPr>
                <w:rFonts w:eastAsia="標楷體" w:hint="eastAsia"/>
                <w:color w:val="000000"/>
              </w:rPr>
              <w:t>102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學年度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成績考核之準備。</w:t>
            </w:r>
          </w:p>
          <w:p w:rsidR="00477903" w:rsidRPr="0027596D" w:rsidRDefault="00477903" w:rsidP="008167E5">
            <w:pPr>
              <w:ind w:left="480" w:hangingChars="200" w:hanging="48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八、</w:t>
            </w:r>
            <w:r>
              <w:rPr>
                <w:rFonts w:ascii="標楷體" w:eastAsia="標楷體" w:hAnsi="標楷體" w:hint="eastAsia"/>
                <w:color w:val="000000"/>
              </w:rPr>
              <w:t>102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學年度成績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考核通知書之準備製作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77903" w:rsidRPr="0027596D" w:rsidRDefault="00477903" w:rsidP="008167E5">
            <w:pPr>
              <w:jc w:val="both"/>
              <w:rPr>
                <w:rFonts w:ascii="標楷體" w:eastAsia="標楷體" w:hint="eastAsia"/>
                <w:color w:val="000000"/>
                <w:szCs w:val="28"/>
              </w:rPr>
            </w:pPr>
            <w:r w:rsidRPr="0027596D">
              <w:rPr>
                <w:rFonts w:eastAsia="標楷體" w:hint="eastAsia"/>
                <w:color w:val="000000"/>
              </w:rPr>
              <w:t>九、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新學年度教職員工之聘任準備。</w:t>
            </w:r>
          </w:p>
          <w:p w:rsidR="00477903" w:rsidRPr="0027596D" w:rsidRDefault="00477903" w:rsidP="008167E5">
            <w:pPr>
              <w:ind w:left="480" w:hangingChars="200" w:hanging="48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27596D">
              <w:rPr>
                <w:rFonts w:ascii="標楷體" w:eastAsia="標楷體" w:hint="eastAsia"/>
                <w:color w:val="000000"/>
                <w:szCs w:val="28"/>
              </w:rPr>
              <w:t>十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公、勞、健保保費繳交。</w:t>
            </w:r>
          </w:p>
          <w:p w:rsidR="00477903" w:rsidRPr="0027596D" w:rsidRDefault="00477903" w:rsidP="008167E5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一、身心障礙者定額進用線上填報。</w:t>
            </w:r>
          </w:p>
          <w:p w:rsidR="00477903" w:rsidRPr="0027596D" w:rsidRDefault="00477903" w:rsidP="008167E5">
            <w:pPr>
              <w:jc w:val="both"/>
              <w:rPr>
                <w:rFonts w:ascii="標楷體" w:eastAsia="標楷體" w:hAnsi="標楷體" w:hint="eastAsia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二、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提撥工友勞退基金（每月15日前）。</w:t>
            </w:r>
          </w:p>
          <w:p w:rsidR="00477903" w:rsidRPr="0027596D" w:rsidRDefault="00477903" w:rsidP="008167E5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三、</w:t>
            </w:r>
            <w:r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8167E5">
            <w:pPr>
              <w:jc w:val="both"/>
              <w:rPr>
                <w:rFonts w:eastAsia="標楷體" w:hint="eastAsia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十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8167E5">
            <w:pPr>
              <w:jc w:val="both"/>
              <w:rPr>
                <w:rFonts w:eastAsia="標楷體" w:hint="eastAsia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十五、教評會委員改選。</w:t>
            </w:r>
          </w:p>
          <w:p w:rsidR="00477903" w:rsidRDefault="00477903" w:rsidP="008167E5">
            <w:pPr>
              <w:jc w:val="both"/>
              <w:rPr>
                <w:rFonts w:eastAsia="標楷體" w:hint="eastAsia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十六、</w:t>
            </w:r>
            <w:r>
              <w:rPr>
                <w:rFonts w:eastAsia="標楷體" w:hint="eastAsia"/>
                <w:color w:val="000000"/>
              </w:rPr>
              <w:t>函送退撫會主管機關名冊。</w:t>
            </w:r>
          </w:p>
          <w:p w:rsidR="00477903" w:rsidRDefault="00477903" w:rsidP="008167E5">
            <w:pPr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十七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>
              <w:rPr>
                <w:rFonts w:eastAsia="標楷體" w:hint="eastAsia"/>
                <w:color w:val="000000"/>
              </w:rPr>
              <w:t>成績考核委員會委員改選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</w:p>
          <w:p w:rsidR="00477903" w:rsidRPr="0027596D" w:rsidRDefault="00477903" w:rsidP="00BC415D">
            <w:pPr>
              <w:jc w:val="both"/>
              <w:rPr>
                <w:rFonts w:eastAsia="標楷體" w:hint="eastAsia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八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 w:rsidRPr="000F645A">
              <w:rPr>
                <w:rFonts w:ascii="標楷體" w:eastAsia="標楷體" w:hAnsi="標楷體" w:hint="eastAsia"/>
                <w:color w:val="000000"/>
              </w:rPr>
              <w:t>9</w:t>
            </w:r>
            <w:r>
              <w:rPr>
                <w:rFonts w:ascii="標楷體" w:eastAsia="標楷體" w:hAnsi="標楷體" w:hint="eastAsia"/>
                <w:color w:val="000000"/>
              </w:rPr>
              <w:t>月份</w:t>
            </w:r>
            <w:r>
              <w:rPr>
                <w:rFonts w:eastAsia="標楷體" w:hint="eastAsia"/>
                <w:color w:val="000000"/>
              </w:rPr>
              <w:t>生日禮金申請。</w:t>
            </w:r>
          </w:p>
        </w:tc>
      </w:tr>
      <w:tr w:rsidR="00477903" w:rsidTr="00477903">
        <w:trPr>
          <w:trHeight w:val="5103"/>
          <w:jc w:val="center"/>
        </w:trPr>
        <w:tc>
          <w:tcPr>
            <w:tcW w:w="1134" w:type="dxa"/>
            <w:vAlign w:val="center"/>
          </w:tcPr>
          <w:p w:rsidR="00477903" w:rsidRPr="00F74F34" w:rsidRDefault="00477903" w:rsidP="00BE3C90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  <w:r w:rsidRPr="00F74F34">
              <w:rPr>
                <w:rFonts w:ascii="標楷體" w:eastAsia="標楷體" w:hAnsi="標楷體" w:hint="eastAsia"/>
                <w:sz w:val="28"/>
                <w:szCs w:val="28"/>
              </w:rPr>
              <w:t>月份</w:t>
            </w:r>
          </w:p>
        </w:tc>
        <w:tc>
          <w:tcPr>
            <w:tcW w:w="7870" w:type="dxa"/>
            <w:vAlign w:val="center"/>
          </w:tcPr>
          <w:p w:rsidR="00477903" w:rsidRPr="0027596D" w:rsidRDefault="00477903" w:rsidP="000265E2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勞、健保保費繳交。</w:t>
            </w:r>
          </w:p>
          <w:p w:rsidR="00477903" w:rsidRPr="0027596D" w:rsidRDefault="00477903" w:rsidP="000265E2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用線上填報。</w:t>
            </w:r>
          </w:p>
          <w:p w:rsidR="00477903" w:rsidRPr="0027596D" w:rsidRDefault="00477903" w:rsidP="000265E2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提撥工友勞退基金（每月15日前）。</w:t>
            </w:r>
          </w:p>
          <w:p w:rsidR="00477903" w:rsidRPr="0027596D" w:rsidRDefault="00477903" w:rsidP="000265E2">
            <w:pPr>
              <w:spacing w:line="360" w:lineRule="exact"/>
              <w:jc w:val="both"/>
              <w:rPr>
                <w:rFonts w:eastAsia="標楷體" w:hint="eastAsia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0265E2">
            <w:pPr>
              <w:spacing w:line="360" w:lineRule="exact"/>
              <w:jc w:val="both"/>
              <w:rPr>
                <w:rFonts w:eastAsia="標楷體" w:hint="eastAsia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核敘薪給。</w:t>
            </w:r>
          </w:p>
          <w:p w:rsidR="00477903" w:rsidRPr="0027596D" w:rsidRDefault="00477903" w:rsidP="000265E2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六、</w:t>
            </w:r>
            <w:r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DA5A87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七、提繳相當學費3%退撫新制準備金。</w:t>
            </w:r>
          </w:p>
          <w:p w:rsidR="00477903" w:rsidRPr="0027596D" w:rsidRDefault="00477903" w:rsidP="00DA5A87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八、製作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103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年度第1學期教職員工一覽表。</w:t>
            </w:r>
          </w:p>
          <w:p w:rsidR="00477903" w:rsidRPr="0027596D" w:rsidRDefault="00477903" w:rsidP="00DA5A87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九、教職員工申請改敘薪給。</w:t>
            </w:r>
          </w:p>
          <w:p w:rsidR="00477903" w:rsidRPr="0027596D" w:rsidRDefault="00477903" w:rsidP="00DA5A8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、贈送教師節、中秋節禮金。</w:t>
            </w:r>
          </w:p>
          <w:p w:rsidR="00477903" w:rsidRPr="0027596D" w:rsidRDefault="00477903" w:rsidP="00DA5A87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一、員額編制表報核。</w:t>
            </w:r>
          </w:p>
          <w:p w:rsidR="00477903" w:rsidRPr="0027596D" w:rsidRDefault="00477903" w:rsidP="00DA5A87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二、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102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學年度教職員工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成績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考核。</w:t>
            </w:r>
          </w:p>
          <w:p w:rsidR="00477903" w:rsidRPr="0027596D" w:rsidRDefault="00477903" w:rsidP="00DA5A87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三、依成績考核結果晉級與核敘薪給。</w:t>
            </w:r>
          </w:p>
          <w:p w:rsidR="00477903" w:rsidRPr="0027596D" w:rsidRDefault="00477903" w:rsidP="00DA5A87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四、校內研習網路報名與登錄。</w:t>
            </w:r>
          </w:p>
          <w:p w:rsidR="00477903" w:rsidRPr="0027596D" w:rsidRDefault="00477903" w:rsidP="00DA5A87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五、上網登錄教職員工異動及考核成績。</w:t>
            </w:r>
          </w:p>
          <w:p w:rsidR="00477903" w:rsidRPr="0027596D" w:rsidRDefault="00477903" w:rsidP="00DA5A87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六、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制作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教職員工一覽表與考核名冊。</w:t>
            </w:r>
          </w:p>
          <w:p w:rsidR="00477903" w:rsidRPr="0027596D" w:rsidRDefault="00477903" w:rsidP="00BE3C90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七、人事考勤作業（八月份）。</w:t>
            </w:r>
          </w:p>
          <w:p w:rsidR="00477903" w:rsidRDefault="00477903" w:rsidP="0032617B">
            <w:pPr>
              <w:spacing w:line="360" w:lineRule="exact"/>
              <w:ind w:left="780" w:hangingChars="325" w:hanging="780"/>
              <w:jc w:val="both"/>
              <w:rPr>
                <w:rFonts w:ascii="標楷體" w:eastAsia="標楷體" w:hAnsi="標楷體" w:hint="eastAsia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八、退撫儲金統計表(正本)及其附件寄管委會審查。</w:t>
            </w:r>
          </w:p>
          <w:p w:rsidR="00477903" w:rsidRDefault="00477903" w:rsidP="0032617B">
            <w:pPr>
              <w:spacing w:line="360" w:lineRule="exact"/>
              <w:ind w:left="780" w:hangingChars="325" w:hanging="780"/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十九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10月份</w:t>
            </w:r>
            <w:r>
              <w:rPr>
                <w:rFonts w:eastAsia="標楷體" w:hint="eastAsia"/>
                <w:color w:val="000000"/>
              </w:rPr>
              <w:t>生日禮金申請。</w:t>
            </w:r>
          </w:p>
          <w:p w:rsidR="00477903" w:rsidRPr="0027596D" w:rsidRDefault="00477903" w:rsidP="00BC415D">
            <w:pPr>
              <w:spacing w:line="360" w:lineRule="exact"/>
              <w:ind w:left="780" w:hangingChars="325" w:hanging="780"/>
              <w:jc w:val="both"/>
              <w:rPr>
                <w:rFonts w:ascii="標楷體" w:eastAsia="標楷體" w:hAnsi="標楷體" w:hint="eastAsia"/>
                <w:color w:val="000000"/>
                <w:szCs w:val="28"/>
              </w:rPr>
            </w:pPr>
            <w:r>
              <w:rPr>
                <w:rFonts w:eastAsia="標楷體" w:hint="eastAsia"/>
                <w:color w:val="000000"/>
              </w:rPr>
              <w:t>二十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 w:rsidRPr="00BC415D">
              <w:rPr>
                <w:rFonts w:ascii="標楷體" w:eastAsia="標楷體" w:hAnsi="標楷體" w:hint="eastAsia"/>
                <w:color w:val="000000"/>
              </w:rPr>
              <w:t>8</w:t>
            </w:r>
            <w:r w:rsidRPr="003A25E8">
              <w:rPr>
                <w:rFonts w:ascii="標楷體" w:eastAsia="標楷體" w:hAnsi="標楷體" w:hint="eastAsia"/>
                <w:color w:val="000000"/>
              </w:rPr>
              <w:t>月份</w:t>
            </w:r>
            <w:r>
              <w:rPr>
                <w:rFonts w:eastAsia="標楷體" w:hint="eastAsia"/>
                <w:color w:val="000000"/>
              </w:rPr>
              <w:t>公保養老年金給付申請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  <w:tr w:rsidR="00477903" w:rsidTr="00477903">
        <w:trPr>
          <w:trHeight w:val="3209"/>
          <w:jc w:val="center"/>
        </w:trPr>
        <w:tc>
          <w:tcPr>
            <w:tcW w:w="1134" w:type="dxa"/>
            <w:vAlign w:val="center"/>
          </w:tcPr>
          <w:p w:rsidR="00477903" w:rsidRPr="00F74F34" w:rsidRDefault="00477903" w:rsidP="001F3C90">
            <w:pPr>
              <w:spacing w:line="36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</w:t>
            </w:r>
            <w:r w:rsidRPr="00F74F34">
              <w:rPr>
                <w:rFonts w:ascii="標楷體" w:eastAsia="標楷體" w:hAnsi="標楷體" w:hint="eastAsia"/>
                <w:sz w:val="28"/>
                <w:szCs w:val="28"/>
              </w:rPr>
              <w:t>月份</w:t>
            </w:r>
          </w:p>
        </w:tc>
        <w:tc>
          <w:tcPr>
            <w:tcW w:w="7870" w:type="dxa"/>
            <w:vAlign w:val="center"/>
          </w:tcPr>
          <w:p w:rsidR="00477903" w:rsidRPr="0027596D" w:rsidRDefault="00477903" w:rsidP="00F2419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勞、健保保費繳交。</w:t>
            </w:r>
          </w:p>
          <w:p w:rsidR="00477903" w:rsidRPr="0027596D" w:rsidRDefault="00477903" w:rsidP="00F24190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用線上填報。</w:t>
            </w:r>
          </w:p>
          <w:p w:rsidR="00477903" w:rsidRPr="0027596D" w:rsidRDefault="00477903" w:rsidP="00F24190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提撥工友勞退基金（每月15日前）。</w:t>
            </w:r>
          </w:p>
          <w:p w:rsidR="00477903" w:rsidRPr="0027596D" w:rsidRDefault="00477903" w:rsidP="00F24190">
            <w:pPr>
              <w:spacing w:line="360" w:lineRule="exact"/>
              <w:jc w:val="both"/>
              <w:rPr>
                <w:rFonts w:eastAsia="標楷體" w:hint="eastAsia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F24190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szCs w:val="28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核敘薪給。</w:t>
            </w:r>
          </w:p>
          <w:p w:rsidR="00477903" w:rsidRPr="0027596D" w:rsidRDefault="00477903" w:rsidP="00482516">
            <w:pPr>
              <w:jc w:val="both"/>
              <w:rPr>
                <w:rFonts w:ascii="標楷體" w:eastAsia="標楷體" w:hAnsi="標楷體" w:hint="eastAsia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六、</w:t>
            </w:r>
            <w:r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482516">
            <w:pPr>
              <w:jc w:val="both"/>
              <w:rPr>
                <w:rFonts w:ascii="標楷體" w:eastAsia="標楷體" w:hAnsi="標楷體" w:hint="eastAsia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七、人事考勤作業（九月份）。</w:t>
            </w:r>
          </w:p>
          <w:p w:rsidR="00477903" w:rsidRPr="0027596D" w:rsidRDefault="00477903" w:rsidP="00482516">
            <w:pPr>
              <w:jc w:val="both"/>
              <w:rPr>
                <w:rFonts w:ascii="標楷體" w:eastAsia="標楷體" w:hAnsi="標楷體" w:hint="eastAsia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八、校內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外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研習網路報名與登錄。</w:t>
            </w:r>
          </w:p>
          <w:p w:rsidR="00477903" w:rsidRDefault="00477903" w:rsidP="00C808E4">
            <w:pPr>
              <w:jc w:val="both"/>
              <w:rPr>
                <w:rFonts w:ascii="標楷體" w:eastAsia="標楷體" w:hAnsi="標楷體" w:hint="eastAsia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九、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103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年度第1學期教職員工之檔案資料重新彙整。</w:t>
            </w:r>
          </w:p>
          <w:p w:rsidR="00477903" w:rsidRDefault="00477903" w:rsidP="00B67353">
            <w:pPr>
              <w:jc w:val="both"/>
              <w:rPr>
                <w:rFonts w:ascii="新細明體" w:hAnsi="新細明體" w:hint="eastAsia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十</w:t>
            </w:r>
            <w:r>
              <w:rPr>
                <w:rFonts w:ascii="新細明體" w:hAnsi="新細明體" w:hint="eastAsia"/>
                <w:color w:val="000000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103學年度統計報表填報</w:t>
            </w:r>
            <w:r>
              <w:rPr>
                <w:rFonts w:ascii="新細明體" w:hAnsi="新細明體" w:hint="eastAsia"/>
                <w:color w:val="000000"/>
                <w:szCs w:val="28"/>
              </w:rPr>
              <w:t>。</w:t>
            </w:r>
          </w:p>
          <w:p w:rsidR="00477903" w:rsidRDefault="00477903" w:rsidP="00B67353">
            <w:pPr>
              <w:jc w:val="both"/>
              <w:rPr>
                <w:rFonts w:eastAsia="標楷體" w:hint="eastAsia"/>
                <w:color w:val="000000"/>
              </w:rPr>
            </w:pPr>
            <w:r w:rsidRPr="00B67353">
              <w:rPr>
                <w:rFonts w:ascii="標楷體" w:eastAsia="標楷體" w:hAnsi="標楷體" w:hint="eastAsia"/>
                <w:color w:val="000000"/>
                <w:szCs w:val="28"/>
              </w:rPr>
              <w:t>十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一</w:t>
            </w:r>
            <w:r>
              <w:rPr>
                <w:rFonts w:ascii="新細明體" w:hAnsi="新細明體" w:hint="eastAsia"/>
                <w:color w:val="000000"/>
                <w:szCs w:val="28"/>
              </w:rPr>
              <w:t>、1</w:t>
            </w:r>
            <w:r>
              <w:rPr>
                <w:rFonts w:ascii="標楷體" w:eastAsia="標楷體" w:hAnsi="標楷體" w:hint="eastAsia"/>
                <w:color w:val="000000"/>
              </w:rPr>
              <w:t>1月份</w:t>
            </w:r>
            <w:r>
              <w:rPr>
                <w:rFonts w:eastAsia="標楷體" w:hint="eastAsia"/>
                <w:color w:val="000000"/>
              </w:rPr>
              <w:t>生日禮金申請。</w:t>
            </w:r>
          </w:p>
          <w:p w:rsidR="00477903" w:rsidRDefault="00477903" w:rsidP="00481AFD">
            <w:pPr>
              <w:jc w:val="both"/>
              <w:rPr>
                <w:rFonts w:ascii="標楷體" w:eastAsia="標楷體" w:hAnsi="標楷體" w:hint="eastAsia"/>
                <w:color w:val="000000"/>
                <w:szCs w:val="28"/>
              </w:rPr>
            </w:pPr>
            <w:r>
              <w:rPr>
                <w:rFonts w:eastAsia="標楷體" w:hint="eastAsia"/>
                <w:color w:val="000000"/>
              </w:rPr>
              <w:t>十二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103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年度私校人事業務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研習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。</w:t>
            </w:r>
          </w:p>
          <w:p w:rsidR="00477903" w:rsidRPr="00B67353" w:rsidRDefault="00477903" w:rsidP="00481AFD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三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 w:rsidRPr="003A25E8">
              <w:rPr>
                <w:rFonts w:ascii="標楷體" w:eastAsia="標楷體" w:hAnsi="標楷體" w:hint="eastAsia"/>
                <w:color w:val="000000"/>
              </w:rPr>
              <w:t>9月份</w:t>
            </w:r>
            <w:r>
              <w:rPr>
                <w:rFonts w:eastAsia="標楷體" w:hint="eastAsia"/>
                <w:color w:val="000000"/>
              </w:rPr>
              <w:t>公保養老年金給付申請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  <w:tr w:rsidR="00477903" w:rsidTr="00477903">
        <w:trPr>
          <w:trHeight w:val="2837"/>
          <w:jc w:val="center"/>
        </w:trPr>
        <w:tc>
          <w:tcPr>
            <w:tcW w:w="1134" w:type="dxa"/>
            <w:vAlign w:val="center"/>
          </w:tcPr>
          <w:p w:rsidR="00477903" w:rsidRPr="00F74F34" w:rsidRDefault="00477903" w:rsidP="001F3C90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F1E46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十一月份</w:t>
            </w:r>
          </w:p>
        </w:tc>
        <w:tc>
          <w:tcPr>
            <w:tcW w:w="7870" w:type="dxa"/>
            <w:vAlign w:val="center"/>
          </w:tcPr>
          <w:p w:rsidR="00477903" w:rsidRPr="0027596D" w:rsidRDefault="00477903" w:rsidP="00F2419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勞、健保保費繳交。</w:t>
            </w:r>
          </w:p>
          <w:p w:rsidR="00477903" w:rsidRPr="0027596D" w:rsidRDefault="00477903" w:rsidP="00F24190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用線上填報。</w:t>
            </w:r>
          </w:p>
          <w:p w:rsidR="00477903" w:rsidRPr="0027596D" w:rsidRDefault="00477903" w:rsidP="00F24190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提撥工友勞退基金（每月15日前）。</w:t>
            </w:r>
          </w:p>
          <w:p w:rsidR="00477903" w:rsidRPr="0027596D" w:rsidRDefault="00477903" w:rsidP="00F24190">
            <w:pPr>
              <w:spacing w:line="360" w:lineRule="exact"/>
              <w:jc w:val="both"/>
              <w:rPr>
                <w:rFonts w:eastAsia="標楷體" w:hint="eastAsia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F24190">
            <w:pPr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szCs w:val="28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核敘薪給。</w:t>
            </w:r>
          </w:p>
          <w:p w:rsidR="00477903" w:rsidRPr="0027596D" w:rsidRDefault="00477903" w:rsidP="00482516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六、</w:t>
            </w:r>
            <w:r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482516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七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人事考勤作業（十月份）。</w:t>
            </w:r>
          </w:p>
          <w:p w:rsidR="00477903" w:rsidRPr="0027596D" w:rsidRDefault="00477903" w:rsidP="00482516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校內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外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研習網路報名與登錄。</w:t>
            </w:r>
          </w:p>
          <w:p w:rsidR="00477903" w:rsidRPr="0027596D" w:rsidRDefault="00477903" w:rsidP="00482516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九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技術教師登記。</w:t>
            </w:r>
          </w:p>
          <w:p w:rsidR="00477903" w:rsidRDefault="00477903" w:rsidP="00482516">
            <w:pPr>
              <w:jc w:val="both"/>
              <w:rPr>
                <w:rFonts w:ascii="標楷體" w:eastAsia="標楷體" w:hAnsi="標楷體" w:hint="eastAsia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eastAsia="標楷體" w:hint="eastAsia"/>
                <w:color w:val="000000"/>
              </w:rPr>
              <w:t>寄發退休案之申請。</w:t>
            </w:r>
          </w:p>
          <w:p w:rsidR="00477903" w:rsidRDefault="00477903" w:rsidP="00482516">
            <w:pPr>
              <w:jc w:val="both"/>
              <w:rPr>
                <w:rFonts w:eastAsia="標楷體" w:hint="eastAsia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lastRenderedPageBreak/>
              <w:t>十一、</w:t>
            </w:r>
            <w:r>
              <w:rPr>
                <w:rFonts w:ascii="標楷體" w:eastAsia="標楷體" w:hAnsi="標楷體" w:hint="eastAsia"/>
                <w:color w:val="000000"/>
              </w:rPr>
              <w:t>新進人員編制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上網登錄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私校退撫會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。</w:t>
            </w:r>
          </w:p>
          <w:p w:rsidR="00477903" w:rsidRDefault="00477903" w:rsidP="00EC255E">
            <w:pPr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十二、</w:t>
            </w:r>
            <w:r>
              <w:rPr>
                <w:rFonts w:ascii="標楷體" w:eastAsia="標楷體" w:hAnsi="標楷體" w:hint="eastAsia"/>
                <w:color w:val="000000"/>
              </w:rPr>
              <w:t>12月份</w:t>
            </w:r>
            <w:r>
              <w:rPr>
                <w:rFonts w:eastAsia="標楷體" w:hint="eastAsia"/>
                <w:color w:val="000000"/>
              </w:rPr>
              <w:t>生日禮金申請。</w:t>
            </w:r>
          </w:p>
          <w:p w:rsidR="00477903" w:rsidRPr="0027596D" w:rsidRDefault="00477903" w:rsidP="00EC255E">
            <w:pPr>
              <w:jc w:val="both"/>
              <w:rPr>
                <w:rFonts w:ascii="標楷體" w:eastAsia="標楷體" w:hAnsi="標楷體" w:hint="eastAsia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三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3A25E8">
              <w:rPr>
                <w:rFonts w:ascii="標楷體" w:eastAsia="標楷體" w:hAnsi="標楷體" w:hint="eastAsia"/>
                <w:color w:val="000000"/>
              </w:rPr>
              <w:t>月份</w:t>
            </w:r>
            <w:r>
              <w:rPr>
                <w:rFonts w:eastAsia="標楷體" w:hint="eastAsia"/>
                <w:color w:val="000000"/>
              </w:rPr>
              <w:t>公保養老年金給付申請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  <w:tr w:rsidR="00477903" w:rsidTr="00477903">
        <w:trPr>
          <w:trHeight w:val="2837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F74F34" w:rsidRDefault="00477903" w:rsidP="001F3C90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F1E46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lastRenderedPageBreak/>
              <w:t>十二月份</w:t>
            </w:r>
          </w:p>
        </w:tc>
        <w:tc>
          <w:tcPr>
            <w:tcW w:w="7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1F3C90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勞、健保保費繳交。</w:t>
            </w:r>
          </w:p>
          <w:p w:rsidR="00477903" w:rsidRPr="0027596D" w:rsidRDefault="00477903" w:rsidP="001F3C90">
            <w:pPr>
              <w:jc w:val="both"/>
              <w:rPr>
                <w:rFonts w:ascii="標楷體" w:eastAsia="標楷體" w:hAnsi="標楷體" w:hint="eastAsia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用線上填報。</w:t>
            </w:r>
          </w:p>
          <w:p w:rsidR="00477903" w:rsidRPr="0027596D" w:rsidRDefault="00477903" w:rsidP="001F3C90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提撥工友勞退基金（每月15日前）。</w:t>
            </w:r>
          </w:p>
          <w:p w:rsidR="00477903" w:rsidRPr="0027596D" w:rsidRDefault="00477903" w:rsidP="001F3C90">
            <w:pPr>
              <w:jc w:val="both"/>
              <w:rPr>
                <w:rFonts w:eastAsia="標楷體" w:hint="eastAsia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1F3C90">
            <w:pPr>
              <w:jc w:val="both"/>
              <w:rPr>
                <w:rFonts w:eastAsia="標楷體" w:hint="eastAsia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核敘薪給。</w:t>
            </w:r>
          </w:p>
          <w:p w:rsidR="00477903" w:rsidRPr="0027596D" w:rsidRDefault="00477903" w:rsidP="001F3C90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六、</w:t>
            </w:r>
            <w:r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1F3C90">
            <w:pPr>
              <w:ind w:left="480" w:hangingChars="200" w:hanging="480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七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創校4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5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週年校慶，獎勵服務本校10、15、20、25、30、35年等教職員工。</w:t>
            </w:r>
          </w:p>
          <w:p w:rsidR="00477903" w:rsidRPr="0027596D" w:rsidRDefault="00477903" w:rsidP="001F3C90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人事考勤作業（十一月份）。</w:t>
            </w:r>
          </w:p>
          <w:p w:rsidR="00477903" w:rsidRPr="0027596D" w:rsidRDefault="00477903" w:rsidP="001F3C90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九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校內研習網路報名與登錄。</w:t>
            </w:r>
          </w:p>
          <w:p w:rsidR="00477903" w:rsidRDefault="00477903" w:rsidP="001F3C90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、個人人事資料之</w:t>
            </w:r>
            <w:r w:rsidRPr="0027596D">
              <w:rPr>
                <w:rFonts w:eastAsia="標楷體" w:hint="eastAsia"/>
                <w:color w:val="000000"/>
              </w:rPr>
              <w:t>異動及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重整。</w:t>
            </w:r>
          </w:p>
          <w:p w:rsidR="00477903" w:rsidRDefault="00477903" w:rsidP="00C40F2A">
            <w:pPr>
              <w:jc w:val="both"/>
              <w:rPr>
                <w:rFonts w:eastAsia="標楷體" w:hint="eastAsia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</w:t>
            </w:r>
            <w:r>
              <w:rPr>
                <w:rFonts w:ascii="標楷體" w:eastAsia="標楷體" w:hAnsi="標楷體" w:hint="eastAsia"/>
                <w:color w:val="000000"/>
              </w:rPr>
              <w:t>一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1月份</w:t>
            </w:r>
            <w:r>
              <w:rPr>
                <w:rFonts w:eastAsia="標楷體" w:hint="eastAsia"/>
                <w:color w:val="000000"/>
              </w:rPr>
              <w:t>生日禮金申請。</w:t>
            </w:r>
          </w:p>
          <w:p w:rsidR="00477903" w:rsidRDefault="00477903" w:rsidP="00E04987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</w:t>
            </w:r>
            <w:r>
              <w:rPr>
                <w:rFonts w:ascii="標楷體" w:eastAsia="標楷體" w:hAnsi="標楷體" w:hint="eastAsia"/>
                <w:color w:val="000000"/>
              </w:rPr>
              <w:t>二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技術教師登記。</w:t>
            </w:r>
          </w:p>
          <w:p w:rsidR="00477903" w:rsidRPr="0027596D" w:rsidRDefault="00477903" w:rsidP="00BC415D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三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Pr="003A25E8">
              <w:rPr>
                <w:rFonts w:ascii="標楷體" w:eastAsia="標楷體" w:hAnsi="標楷體" w:hint="eastAsia"/>
                <w:color w:val="000000"/>
              </w:rPr>
              <w:t>月份</w:t>
            </w:r>
            <w:r>
              <w:rPr>
                <w:rFonts w:eastAsia="標楷體" w:hint="eastAsia"/>
                <w:color w:val="000000"/>
              </w:rPr>
              <w:t>公保養老年金給付申請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  <w:tr w:rsidR="00477903" w:rsidTr="00477903">
        <w:trPr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F74F34" w:rsidRDefault="00477903" w:rsidP="001F3C90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F74F34">
              <w:rPr>
                <w:rFonts w:ascii="標楷體" w:eastAsia="標楷體" w:hAnsi="標楷體" w:hint="eastAsia"/>
                <w:sz w:val="28"/>
                <w:szCs w:val="28"/>
              </w:rPr>
              <w:t>月份</w:t>
            </w:r>
          </w:p>
        </w:tc>
        <w:tc>
          <w:tcPr>
            <w:tcW w:w="7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1F3C90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勞、健保保費繳交。</w:t>
            </w:r>
          </w:p>
          <w:p w:rsidR="00477903" w:rsidRPr="0027596D" w:rsidRDefault="00477903" w:rsidP="001F3C90">
            <w:pPr>
              <w:jc w:val="both"/>
              <w:rPr>
                <w:rFonts w:ascii="標楷體" w:eastAsia="標楷體" w:hAnsi="標楷體" w:hint="eastAsia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用線上填報。</w:t>
            </w:r>
          </w:p>
          <w:p w:rsidR="00477903" w:rsidRPr="0027596D" w:rsidRDefault="00477903" w:rsidP="001F3C90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提撥工友勞退基金（每月15日前）。</w:t>
            </w:r>
          </w:p>
          <w:p w:rsidR="00477903" w:rsidRPr="0027596D" w:rsidRDefault="00477903" w:rsidP="001F3C90">
            <w:pPr>
              <w:jc w:val="both"/>
              <w:rPr>
                <w:rFonts w:eastAsia="標楷體" w:hint="eastAsia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1F3C90">
            <w:pPr>
              <w:jc w:val="both"/>
              <w:rPr>
                <w:rFonts w:eastAsia="標楷體" w:hint="eastAsia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核敘薪給。</w:t>
            </w:r>
          </w:p>
          <w:p w:rsidR="00477903" w:rsidRPr="0027596D" w:rsidRDefault="00477903" w:rsidP="00AC32FB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六、</w:t>
            </w:r>
            <w:r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AC32FB">
            <w:pPr>
              <w:ind w:left="480" w:hangingChars="200" w:hanging="480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七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人事考勤作業（十二月份）。</w:t>
            </w:r>
          </w:p>
          <w:p w:rsidR="00477903" w:rsidRPr="0027596D" w:rsidRDefault="00477903" w:rsidP="00AC32FB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校內研習網路報名與登錄。</w:t>
            </w:r>
          </w:p>
          <w:p w:rsidR="00477903" w:rsidRPr="0027596D" w:rsidRDefault="00477903" w:rsidP="00AC32FB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九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辦理教職員工之異動。</w:t>
            </w:r>
          </w:p>
          <w:p w:rsidR="00477903" w:rsidRPr="0027596D" w:rsidRDefault="00477903" w:rsidP="00AC32FB">
            <w:pPr>
              <w:jc w:val="both"/>
              <w:rPr>
                <w:rFonts w:eastAsia="標楷體" w:hint="eastAsia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、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教職員工之聘任甄選。</w:t>
            </w:r>
          </w:p>
          <w:p w:rsidR="00477903" w:rsidRPr="0027596D" w:rsidRDefault="00477903" w:rsidP="00AC32FB">
            <w:pPr>
              <w:jc w:val="both"/>
              <w:rPr>
                <w:rFonts w:eastAsia="標楷體" w:hint="eastAsia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</w:t>
            </w:r>
            <w:r>
              <w:rPr>
                <w:rFonts w:ascii="標楷體" w:eastAsia="標楷體" w:hAnsi="標楷體" w:hint="eastAsia"/>
                <w:color w:val="000000"/>
              </w:rPr>
              <w:t>一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個人人事資料之適時補充</w:t>
            </w:r>
            <w:r w:rsidRPr="0027596D">
              <w:rPr>
                <w:rFonts w:eastAsia="標楷體" w:hint="eastAsia"/>
                <w:color w:val="000000"/>
              </w:rPr>
              <w:t>。</w:t>
            </w:r>
          </w:p>
          <w:p w:rsidR="00477903" w:rsidRDefault="00477903" w:rsidP="00AC32FB">
            <w:pPr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十二、</w:t>
            </w:r>
            <w:r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</w:rPr>
              <w:t>月份生日禮金申請。</w:t>
            </w:r>
          </w:p>
          <w:p w:rsidR="00477903" w:rsidRPr="0027596D" w:rsidRDefault="00477903" w:rsidP="008272F3">
            <w:pPr>
              <w:jc w:val="both"/>
              <w:rPr>
                <w:rFonts w:eastAsia="標楷體" w:hint="eastAsia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</w:t>
            </w:r>
            <w:r>
              <w:rPr>
                <w:rFonts w:ascii="標楷體" w:eastAsia="標楷體" w:hAnsi="標楷體" w:hint="eastAsia"/>
                <w:color w:val="000000"/>
              </w:rPr>
              <w:t>三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申核</w:t>
            </w:r>
            <w:r>
              <w:rPr>
                <w:rFonts w:eastAsia="標楷體" w:hint="eastAsia"/>
                <w:color w:val="000000"/>
              </w:rPr>
              <w:t>103</w:t>
            </w:r>
            <w:r w:rsidRPr="0027596D">
              <w:rPr>
                <w:rFonts w:eastAsia="標楷體" w:hint="eastAsia"/>
                <w:color w:val="000000"/>
              </w:rPr>
              <w:t>年度年終獎金。</w:t>
            </w:r>
          </w:p>
          <w:p w:rsidR="00477903" w:rsidRDefault="00477903" w:rsidP="00C808E4">
            <w:pPr>
              <w:ind w:left="720" w:hangingChars="300" w:hanging="720"/>
              <w:jc w:val="both"/>
              <w:rPr>
                <w:rFonts w:ascii="標楷體" w:eastAsia="標楷體" w:hAnsi="標楷體" w:hint="eastAsia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</w:t>
            </w:r>
            <w:r>
              <w:rPr>
                <w:rFonts w:ascii="標楷體" w:eastAsia="標楷體" w:hAnsi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申核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102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學年度已支年功俸最高級者晉級差額獎金。</w:t>
            </w:r>
          </w:p>
          <w:p w:rsidR="00477903" w:rsidRDefault="00477903" w:rsidP="00B03EC2">
            <w:pPr>
              <w:ind w:left="720" w:hangingChars="300" w:hanging="720"/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十五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 w:rsidRPr="006430F1">
              <w:rPr>
                <w:rFonts w:ascii="標楷體" w:eastAsia="標楷體" w:hAnsi="標楷體" w:hint="eastAsia"/>
                <w:color w:val="000000"/>
              </w:rPr>
              <w:t>發</w:t>
            </w:r>
            <w:r>
              <w:rPr>
                <w:rFonts w:ascii="標楷體" w:eastAsia="標楷體" w:hAnsi="標楷體" w:hint="eastAsia"/>
                <w:color w:val="000000"/>
              </w:rPr>
              <w:t>放</w:t>
            </w:r>
            <w:r w:rsidRPr="006430F1">
              <w:rPr>
                <w:rFonts w:ascii="標楷體" w:eastAsia="標楷體" w:hAnsi="標楷體" w:hint="eastAsia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6430F1">
              <w:rPr>
                <w:rFonts w:ascii="標楷體" w:eastAsia="標楷體" w:hAnsi="標楷體" w:hint="eastAsia"/>
                <w:color w:val="000000"/>
              </w:rPr>
              <w:t>年度年終獎金。</w:t>
            </w:r>
          </w:p>
          <w:p w:rsidR="00477903" w:rsidRDefault="00477903" w:rsidP="00B03EC2">
            <w:pPr>
              <w:ind w:left="720" w:hangingChars="300" w:hanging="720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lastRenderedPageBreak/>
              <w:t>十六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 w:rsidRPr="006430F1">
              <w:rPr>
                <w:rFonts w:ascii="標楷體" w:eastAsia="標楷體" w:hAnsi="標楷體" w:hint="eastAsia"/>
                <w:color w:val="000000"/>
              </w:rPr>
              <w:t>發</w:t>
            </w:r>
            <w:r>
              <w:rPr>
                <w:rFonts w:ascii="標楷體" w:eastAsia="標楷體" w:hAnsi="標楷體" w:hint="eastAsia"/>
                <w:color w:val="000000"/>
              </w:rPr>
              <w:t>放</w:t>
            </w:r>
            <w:r w:rsidRPr="006430F1">
              <w:rPr>
                <w:rFonts w:ascii="標楷體" w:eastAsia="標楷體" w:hAnsi="標楷體" w:hint="eastAsia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6430F1">
              <w:rPr>
                <w:rFonts w:ascii="標楷體" w:eastAsia="標楷體" w:hAnsi="標楷體" w:hint="eastAsia"/>
                <w:color w:val="000000"/>
              </w:rPr>
              <w:t>學年度已支年功俸最高級者晉級差額獎金。</w:t>
            </w:r>
          </w:p>
          <w:p w:rsidR="00477903" w:rsidRPr="0027596D" w:rsidRDefault="00477903" w:rsidP="00BC415D">
            <w:pPr>
              <w:ind w:left="720" w:hangingChars="300" w:hanging="720"/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七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 w:rsidRPr="00BC415D">
              <w:rPr>
                <w:rFonts w:ascii="標楷體" w:eastAsia="標楷體" w:hAnsi="標楷體" w:hint="eastAsia"/>
                <w:color w:val="000000"/>
              </w:rPr>
              <w:t>12</w:t>
            </w:r>
            <w:r w:rsidRPr="003A25E8">
              <w:rPr>
                <w:rFonts w:ascii="標楷體" w:eastAsia="標楷體" w:hAnsi="標楷體" w:hint="eastAsia"/>
                <w:color w:val="000000"/>
              </w:rPr>
              <w:t>月份</w:t>
            </w:r>
            <w:r>
              <w:rPr>
                <w:rFonts w:eastAsia="標楷體" w:hint="eastAsia"/>
                <w:color w:val="000000"/>
              </w:rPr>
              <w:t>公保養老年金給付申請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477903" w:rsidTr="00477903">
        <w:trPr>
          <w:trHeight w:val="2837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F74F34" w:rsidRDefault="00477903" w:rsidP="001F3C90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二</w:t>
            </w:r>
            <w:r w:rsidRPr="00F74F34">
              <w:rPr>
                <w:rFonts w:ascii="標楷體" w:eastAsia="標楷體" w:hAnsi="標楷體" w:hint="eastAsia"/>
                <w:sz w:val="28"/>
                <w:szCs w:val="28"/>
              </w:rPr>
              <w:t>月份</w:t>
            </w:r>
          </w:p>
        </w:tc>
        <w:tc>
          <w:tcPr>
            <w:tcW w:w="7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7E54E6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勞、健保保費繳交。</w:t>
            </w:r>
          </w:p>
          <w:p w:rsidR="00477903" w:rsidRPr="0027596D" w:rsidRDefault="00477903" w:rsidP="007E54E6">
            <w:pPr>
              <w:jc w:val="both"/>
              <w:rPr>
                <w:rFonts w:ascii="標楷體" w:eastAsia="標楷體" w:hAnsi="標楷體" w:hint="eastAsia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用線上填報。</w:t>
            </w:r>
          </w:p>
          <w:p w:rsidR="00477903" w:rsidRPr="0027596D" w:rsidRDefault="00477903" w:rsidP="007E54E6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提撥工友勞退基金（每月15日前）。</w:t>
            </w:r>
          </w:p>
          <w:p w:rsidR="00477903" w:rsidRPr="0027596D" w:rsidRDefault="00477903" w:rsidP="007E54E6">
            <w:pPr>
              <w:jc w:val="both"/>
              <w:rPr>
                <w:rFonts w:eastAsia="標楷體" w:hint="eastAsia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7E54E6">
            <w:pPr>
              <w:jc w:val="both"/>
              <w:rPr>
                <w:rFonts w:eastAsia="標楷體" w:hint="eastAsia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核敘薪給。</w:t>
            </w:r>
          </w:p>
          <w:p w:rsidR="00477903" w:rsidRPr="0027596D" w:rsidRDefault="00477903" w:rsidP="007E54E6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六、</w:t>
            </w:r>
            <w:r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AC32FB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七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人事考勤作業（一月份）。</w:t>
            </w:r>
          </w:p>
          <w:p w:rsidR="00477903" w:rsidRPr="0027596D" w:rsidRDefault="00477903" w:rsidP="007077CF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八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校內研習網路報名與登錄。</w:t>
            </w:r>
          </w:p>
          <w:p w:rsidR="00477903" w:rsidRPr="0027596D" w:rsidRDefault="00477903" w:rsidP="00AC32FB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九、個人人事資料重整及歸</w:t>
            </w:r>
            <w:r w:rsidRPr="0027596D">
              <w:rPr>
                <w:rFonts w:eastAsia="標楷體" w:hint="eastAsia"/>
                <w:color w:val="000000"/>
              </w:rPr>
              <w:t>檔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77903" w:rsidRDefault="00477903" w:rsidP="007E54E6">
            <w:pPr>
              <w:ind w:left="720" w:hangingChars="300" w:hanging="720"/>
              <w:jc w:val="both"/>
              <w:rPr>
                <w:rFonts w:eastAsia="標楷體" w:hint="eastAsia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、</w:t>
            </w:r>
            <w:r>
              <w:rPr>
                <w:rFonts w:ascii="標楷體" w:eastAsia="標楷體" w:hAnsi="標楷體" w:hint="eastAsia"/>
                <w:color w:val="000000"/>
              </w:rPr>
              <w:t>3月份</w:t>
            </w:r>
            <w:r>
              <w:rPr>
                <w:rFonts w:eastAsia="標楷體" w:hint="eastAsia"/>
                <w:color w:val="000000"/>
              </w:rPr>
              <w:t>生日禮金申請。</w:t>
            </w:r>
          </w:p>
          <w:p w:rsidR="00477903" w:rsidRDefault="00477903" w:rsidP="007E54E6">
            <w:pPr>
              <w:ind w:left="720" w:hangingChars="300" w:hanging="720"/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十一、辦理新進人員報到</w:t>
            </w:r>
          </w:p>
          <w:p w:rsidR="00477903" w:rsidRDefault="00477903" w:rsidP="00AD6FAC">
            <w:pPr>
              <w:ind w:left="720" w:hangingChars="300" w:hanging="720"/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十二、教職員名冊製作</w:t>
            </w:r>
          </w:p>
          <w:p w:rsidR="00477903" w:rsidRPr="0027596D" w:rsidRDefault="00477903" w:rsidP="00BC415D">
            <w:pPr>
              <w:ind w:left="720" w:hangingChars="300" w:hanging="720"/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三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 w:rsidRPr="00BC415D">
              <w:rPr>
                <w:rFonts w:ascii="標楷體" w:eastAsia="標楷體" w:hAnsi="標楷體" w:hint="eastAsia"/>
                <w:color w:val="000000"/>
              </w:rPr>
              <w:t>1</w:t>
            </w:r>
            <w:r w:rsidRPr="003A25E8">
              <w:rPr>
                <w:rFonts w:ascii="標楷體" w:eastAsia="標楷體" w:hAnsi="標楷體" w:hint="eastAsia"/>
                <w:color w:val="000000"/>
              </w:rPr>
              <w:t>月份</w:t>
            </w:r>
            <w:r>
              <w:rPr>
                <w:rFonts w:eastAsia="標楷體" w:hint="eastAsia"/>
                <w:color w:val="000000"/>
              </w:rPr>
              <w:t>公保養老年金給付申請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477903" w:rsidRPr="0027596D" w:rsidTr="00477903">
        <w:trPr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1F3C90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月份</w:t>
            </w:r>
          </w:p>
        </w:tc>
        <w:tc>
          <w:tcPr>
            <w:tcW w:w="7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893C5C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bookmarkStart w:id="1" w:name="OLE_LINK1"/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勞、健保保費繳交。</w:t>
            </w:r>
          </w:p>
          <w:p w:rsidR="00477903" w:rsidRPr="0027596D" w:rsidRDefault="00477903" w:rsidP="00893C5C">
            <w:pPr>
              <w:jc w:val="both"/>
              <w:rPr>
                <w:rFonts w:ascii="標楷體" w:eastAsia="標楷體" w:hAnsi="標楷體" w:hint="eastAsia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用線上填報。</w:t>
            </w:r>
          </w:p>
          <w:p w:rsidR="00477903" w:rsidRPr="0027596D" w:rsidRDefault="00477903" w:rsidP="00893C5C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提撥工友勞退基金（每月15日前）。</w:t>
            </w:r>
          </w:p>
          <w:p w:rsidR="00477903" w:rsidRPr="0027596D" w:rsidRDefault="00477903" w:rsidP="00893C5C">
            <w:pPr>
              <w:jc w:val="both"/>
              <w:rPr>
                <w:rFonts w:eastAsia="標楷體" w:hint="eastAsia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893C5C">
            <w:pPr>
              <w:jc w:val="both"/>
              <w:rPr>
                <w:rFonts w:eastAsia="標楷體" w:hint="eastAsia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核敘薪給。</w:t>
            </w:r>
          </w:p>
          <w:p w:rsidR="00477903" w:rsidRPr="0027596D" w:rsidRDefault="00477903" w:rsidP="00893C5C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六、</w:t>
            </w:r>
            <w:r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bookmarkEnd w:id="1"/>
          <w:p w:rsidR="00477903" w:rsidRPr="0027596D" w:rsidRDefault="00477903" w:rsidP="00893C5C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七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人事考勤作業（二月份）。</w:t>
            </w:r>
          </w:p>
          <w:p w:rsidR="00477903" w:rsidRPr="0027596D" w:rsidRDefault="00477903" w:rsidP="00893C5C">
            <w:pPr>
              <w:ind w:left="480" w:hangingChars="200" w:hanging="48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八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校內研習網路報名與登錄。</w:t>
            </w:r>
          </w:p>
          <w:p w:rsidR="00477903" w:rsidRPr="0027596D" w:rsidRDefault="00477903" w:rsidP="00893C5C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九、個人人事資料重整及歸</w:t>
            </w:r>
            <w:r w:rsidRPr="0027596D">
              <w:rPr>
                <w:rFonts w:eastAsia="標楷體" w:hint="eastAsia"/>
                <w:color w:val="000000"/>
              </w:rPr>
              <w:t>檔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77903" w:rsidRPr="0027596D" w:rsidRDefault="00477903" w:rsidP="00893C5C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十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上網登錄教師研習時數。</w:t>
            </w:r>
          </w:p>
          <w:p w:rsidR="00477903" w:rsidRPr="0027596D" w:rsidRDefault="00477903" w:rsidP="00893C5C">
            <w:pPr>
              <w:jc w:val="both"/>
              <w:rPr>
                <w:rFonts w:ascii="標楷體" w:eastAsia="標楷體" w:hAnsi="標楷體" w:hint="eastAsia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一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、提繳相當學費3%退撫新制準備金。</w:t>
            </w:r>
          </w:p>
          <w:p w:rsidR="00477903" w:rsidRDefault="00477903" w:rsidP="00893C5C">
            <w:pPr>
              <w:ind w:left="720" w:hangingChars="300" w:hanging="720"/>
              <w:jc w:val="both"/>
              <w:rPr>
                <w:rFonts w:ascii="標楷體" w:eastAsia="標楷體" w:hAnsi="標楷體" w:hint="eastAsia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十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二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、退撫儲金統計表(正本)及其附件寄管委會審查。</w:t>
            </w:r>
          </w:p>
          <w:p w:rsidR="00477903" w:rsidRDefault="00477903" w:rsidP="008759C2">
            <w:pPr>
              <w:ind w:left="720" w:hangingChars="300" w:hanging="720"/>
              <w:jc w:val="both"/>
              <w:rPr>
                <w:rFonts w:eastAsia="標楷體" w:hint="eastAsia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十</w:t>
            </w:r>
            <w:r>
              <w:rPr>
                <w:rFonts w:eastAsia="標楷體" w:hint="eastAsia"/>
                <w:color w:val="000000"/>
              </w:rPr>
              <w:t>三</w:t>
            </w:r>
            <w:r w:rsidRPr="0027596D">
              <w:rPr>
                <w:rFonts w:eastAsia="標楷體" w:hint="eastAsia"/>
                <w:color w:val="000000"/>
              </w:rPr>
              <w:t>、</w:t>
            </w:r>
            <w:r>
              <w:rPr>
                <w:rFonts w:eastAsia="標楷體" w:hint="eastAsia"/>
                <w:color w:val="000000"/>
              </w:rPr>
              <w:t>4</w:t>
            </w:r>
            <w:r>
              <w:rPr>
                <w:rFonts w:eastAsia="標楷體" w:hint="eastAsia"/>
                <w:color w:val="000000"/>
              </w:rPr>
              <w:t>月生日禮金申請。</w:t>
            </w:r>
          </w:p>
          <w:p w:rsidR="00477903" w:rsidRPr="0027596D" w:rsidRDefault="00477903" w:rsidP="00BC415D">
            <w:pPr>
              <w:ind w:left="720" w:hangingChars="300" w:hanging="720"/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十四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>
              <w:rPr>
                <w:rFonts w:eastAsia="標楷體" w:hint="eastAsia"/>
                <w:color w:val="000000"/>
              </w:rPr>
              <w:t>2</w:t>
            </w:r>
            <w:r w:rsidRPr="003A25E8">
              <w:rPr>
                <w:rFonts w:ascii="標楷體" w:eastAsia="標楷體" w:hAnsi="標楷體" w:hint="eastAsia"/>
                <w:color w:val="000000"/>
              </w:rPr>
              <w:t>月份</w:t>
            </w:r>
            <w:r>
              <w:rPr>
                <w:rFonts w:eastAsia="標楷體" w:hint="eastAsia"/>
                <w:color w:val="000000"/>
              </w:rPr>
              <w:t>公保養老年金給付申請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  <w:tr w:rsidR="00477903" w:rsidRPr="0027596D" w:rsidTr="00477903">
        <w:trPr>
          <w:trHeight w:val="2837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1F3C90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月份</w:t>
            </w:r>
          </w:p>
        </w:tc>
        <w:tc>
          <w:tcPr>
            <w:tcW w:w="7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2548D2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勞、健保保費繳交。</w:t>
            </w:r>
          </w:p>
          <w:p w:rsidR="00477903" w:rsidRPr="0027596D" w:rsidRDefault="00477903" w:rsidP="002548D2">
            <w:pPr>
              <w:jc w:val="both"/>
              <w:rPr>
                <w:rFonts w:ascii="標楷體" w:eastAsia="標楷體" w:hAnsi="標楷體" w:hint="eastAsia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用線上填報。</w:t>
            </w:r>
          </w:p>
          <w:p w:rsidR="00477903" w:rsidRPr="0027596D" w:rsidRDefault="00477903" w:rsidP="002548D2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提撥工友勞退基金（每月15日前）。</w:t>
            </w:r>
          </w:p>
          <w:p w:rsidR="00477903" w:rsidRPr="0027596D" w:rsidRDefault="00477903" w:rsidP="002548D2">
            <w:pPr>
              <w:jc w:val="both"/>
              <w:rPr>
                <w:rFonts w:eastAsia="標楷體" w:hint="eastAsia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2548D2">
            <w:pPr>
              <w:jc w:val="both"/>
              <w:rPr>
                <w:rFonts w:eastAsia="標楷體" w:hint="eastAsia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核敘薪給。</w:t>
            </w:r>
          </w:p>
          <w:p w:rsidR="00477903" w:rsidRPr="0027596D" w:rsidRDefault="00477903" w:rsidP="002548D2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六、</w:t>
            </w:r>
            <w:r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AC32FB">
            <w:pPr>
              <w:ind w:left="480" w:hangingChars="200" w:hanging="48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七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人事考勤作業（三月份）。</w:t>
            </w:r>
          </w:p>
          <w:p w:rsidR="00477903" w:rsidRPr="0027596D" w:rsidRDefault="00477903" w:rsidP="00AC32FB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個人人事資料重整及歸</w:t>
            </w:r>
            <w:r w:rsidRPr="0027596D">
              <w:rPr>
                <w:rFonts w:eastAsia="標楷體" w:hint="eastAsia"/>
                <w:color w:val="000000"/>
              </w:rPr>
              <w:t>檔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77903" w:rsidRPr="0027596D" w:rsidRDefault="00477903" w:rsidP="00AC32FB">
            <w:pPr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九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eastAsia="標楷體" w:hint="eastAsia"/>
                <w:color w:val="000000"/>
              </w:rPr>
              <w:t>綜合所得稅證明發放。</w:t>
            </w:r>
          </w:p>
          <w:p w:rsidR="00477903" w:rsidRDefault="00477903" w:rsidP="005D642D">
            <w:pPr>
              <w:jc w:val="both"/>
              <w:rPr>
                <w:rFonts w:eastAsia="標楷體" w:hint="eastAsia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、</w:t>
            </w:r>
            <w:r>
              <w:rPr>
                <w:rFonts w:ascii="標楷體" w:eastAsia="標楷體" w:hAnsi="標楷體" w:hint="eastAsia"/>
                <w:color w:val="000000"/>
              </w:rPr>
              <w:t>5月</w:t>
            </w:r>
            <w:r>
              <w:rPr>
                <w:rFonts w:eastAsia="標楷體" w:hint="eastAsia"/>
                <w:color w:val="000000"/>
              </w:rPr>
              <w:t>生日禮金申請。</w:t>
            </w:r>
          </w:p>
          <w:p w:rsidR="00477903" w:rsidRDefault="00477903" w:rsidP="002B1584">
            <w:pPr>
              <w:jc w:val="both"/>
              <w:rPr>
                <w:rFonts w:ascii="新細明體" w:hAnsi="新細明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十一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 w:rsidRPr="002B1584">
              <w:rPr>
                <w:rFonts w:ascii="標楷體" w:eastAsia="標楷體" w:hAnsi="標楷體" w:hint="eastAsia"/>
                <w:color w:val="000000"/>
              </w:rPr>
              <w:t>教職員退休申</w:t>
            </w:r>
            <w:r>
              <w:rPr>
                <w:rFonts w:ascii="標楷體" w:eastAsia="標楷體" w:hAnsi="標楷體" w:hint="eastAsia"/>
                <w:color w:val="000000"/>
              </w:rPr>
              <w:t>請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</w:p>
          <w:p w:rsidR="00477903" w:rsidRPr="00BC415D" w:rsidRDefault="00477903" w:rsidP="00BC415D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C415D">
              <w:rPr>
                <w:rFonts w:ascii="標楷體" w:eastAsia="標楷體" w:hAnsi="標楷體" w:hint="eastAsia"/>
                <w:color w:val="000000"/>
              </w:rPr>
              <w:t>十二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 w:rsidRPr="00BC415D">
              <w:rPr>
                <w:rFonts w:ascii="標楷體" w:eastAsia="標楷體" w:hAnsi="標楷體" w:hint="eastAsia"/>
                <w:color w:val="000000"/>
              </w:rPr>
              <w:t>3</w:t>
            </w:r>
            <w:r w:rsidRPr="003A25E8">
              <w:rPr>
                <w:rFonts w:ascii="標楷體" w:eastAsia="標楷體" w:hAnsi="標楷體" w:hint="eastAsia"/>
                <w:color w:val="000000"/>
              </w:rPr>
              <w:t>月份</w:t>
            </w:r>
            <w:r>
              <w:rPr>
                <w:rFonts w:eastAsia="標楷體" w:hint="eastAsia"/>
                <w:color w:val="000000"/>
              </w:rPr>
              <w:t>公保養老年金給付申請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  <w:tr w:rsidR="00477903" w:rsidRPr="0027596D" w:rsidTr="00477903">
        <w:trPr>
          <w:trHeight w:val="2837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1F3C90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五月份</w:t>
            </w:r>
          </w:p>
        </w:tc>
        <w:tc>
          <w:tcPr>
            <w:tcW w:w="7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903" w:rsidRPr="0027596D" w:rsidRDefault="00477903" w:rsidP="00B734AD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勞、健保保費繳交。</w:t>
            </w:r>
          </w:p>
          <w:p w:rsidR="00477903" w:rsidRPr="0027596D" w:rsidRDefault="00477903" w:rsidP="00B734AD">
            <w:pPr>
              <w:jc w:val="both"/>
              <w:rPr>
                <w:rFonts w:ascii="標楷體" w:eastAsia="標楷體" w:hAnsi="標楷體" w:hint="eastAsia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用線上填報。</w:t>
            </w:r>
          </w:p>
          <w:p w:rsidR="00477903" w:rsidRPr="0027596D" w:rsidRDefault="00477903" w:rsidP="00B734AD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提撥工友勞退基金（每月15日前）。</w:t>
            </w:r>
          </w:p>
          <w:p w:rsidR="00477903" w:rsidRPr="0027596D" w:rsidRDefault="00477903" w:rsidP="00B734AD">
            <w:pPr>
              <w:jc w:val="both"/>
              <w:rPr>
                <w:rFonts w:eastAsia="標楷體" w:hint="eastAsia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B734AD">
            <w:pPr>
              <w:jc w:val="both"/>
              <w:rPr>
                <w:rFonts w:eastAsia="標楷體" w:hint="eastAsia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核敘薪給。</w:t>
            </w:r>
          </w:p>
          <w:p w:rsidR="00477903" w:rsidRPr="0027596D" w:rsidRDefault="00477903" w:rsidP="00B734AD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六、</w:t>
            </w:r>
            <w:r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Default="00477903" w:rsidP="00B734AD">
            <w:pPr>
              <w:ind w:left="480" w:hangingChars="200" w:hanging="480"/>
              <w:jc w:val="both"/>
              <w:rPr>
                <w:rFonts w:ascii="標楷體" w:eastAsia="標楷體" w:hAnsi="標楷體" w:hint="eastAsia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七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人事考勤作業（四月份）。</w:t>
            </w:r>
          </w:p>
          <w:p w:rsidR="00477903" w:rsidRDefault="00477903" w:rsidP="00B734AD">
            <w:pPr>
              <w:ind w:left="480" w:hangingChars="200" w:hanging="480"/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八</w:t>
            </w:r>
            <w:r w:rsidRPr="0027596D">
              <w:rPr>
                <w:rFonts w:eastAsia="標楷體" w:hint="eastAsia"/>
                <w:color w:val="000000"/>
              </w:rPr>
              <w:t>、</w:t>
            </w:r>
            <w:r>
              <w:rPr>
                <w:rFonts w:eastAsia="標楷體" w:hint="eastAsia"/>
                <w:color w:val="000000"/>
              </w:rPr>
              <w:t>6</w:t>
            </w:r>
            <w:r>
              <w:rPr>
                <w:rFonts w:eastAsia="標楷體" w:hint="eastAsia"/>
                <w:color w:val="000000"/>
              </w:rPr>
              <w:t>月生日禮金申請。</w:t>
            </w:r>
          </w:p>
          <w:p w:rsidR="00477903" w:rsidRDefault="00477903" w:rsidP="00040788">
            <w:pPr>
              <w:ind w:left="480" w:hangingChars="200" w:hanging="480"/>
              <w:jc w:val="both"/>
              <w:rPr>
                <w:rFonts w:ascii="標楷體" w:eastAsia="標楷體" w:hint="eastAsia"/>
                <w:color w:val="000000"/>
                <w:szCs w:val="28"/>
              </w:rPr>
            </w:pPr>
            <w:r>
              <w:rPr>
                <w:rFonts w:eastAsia="標楷體" w:hint="eastAsia"/>
                <w:color w:val="000000"/>
              </w:rPr>
              <w:t>九</w:t>
            </w:r>
            <w:r>
              <w:rPr>
                <w:rFonts w:ascii="新細明體" w:hAnsi="新細明體" w:hint="eastAsia"/>
                <w:color w:val="000000"/>
              </w:rPr>
              <w:t>、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贈送端午節禮金</w:t>
            </w:r>
            <w:r>
              <w:rPr>
                <w:rFonts w:ascii="新細明體" w:hAnsi="新細明體" w:hint="eastAsia"/>
                <w:color w:val="000000"/>
                <w:szCs w:val="28"/>
              </w:rPr>
              <w:t>、</w:t>
            </w:r>
            <w:r>
              <w:rPr>
                <w:rFonts w:ascii="標楷體" w:eastAsia="標楷體" w:hint="eastAsia"/>
                <w:color w:val="000000"/>
                <w:szCs w:val="28"/>
              </w:rPr>
              <w:t>禮品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。</w:t>
            </w:r>
          </w:p>
          <w:p w:rsidR="00477903" w:rsidRPr="0027596D" w:rsidRDefault="00477903" w:rsidP="00BC415D">
            <w:pPr>
              <w:ind w:left="480" w:hangingChars="200" w:hanging="480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int="eastAsia"/>
                <w:color w:val="000000"/>
                <w:szCs w:val="28"/>
              </w:rPr>
              <w:t>十</w:t>
            </w:r>
            <w:r>
              <w:rPr>
                <w:rFonts w:ascii="新細明體" w:hAnsi="新細明體" w:hint="eastAsia"/>
                <w:color w:val="000000"/>
                <w:szCs w:val="28"/>
              </w:rPr>
              <w:t>、</w:t>
            </w:r>
            <w:r w:rsidRPr="00BC415D">
              <w:rPr>
                <w:rFonts w:ascii="標楷體" w:eastAsia="標楷體" w:hAnsi="標楷體" w:hint="eastAsia"/>
                <w:color w:val="000000"/>
                <w:szCs w:val="28"/>
              </w:rPr>
              <w:t>4</w:t>
            </w:r>
            <w:r w:rsidRPr="003A25E8">
              <w:rPr>
                <w:rFonts w:ascii="標楷體" w:eastAsia="標楷體" w:hAnsi="標楷體" w:hint="eastAsia"/>
                <w:color w:val="000000"/>
              </w:rPr>
              <w:t>月份</w:t>
            </w:r>
            <w:r>
              <w:rPr>
                <w:rFonts w:eastAsia="標楷體" w:hint="eastAsia"/>
                <w:color w:val="000000"/>
              </w:rPr>
              <w:t>公保養老年金給付申請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  <w:tr w:rsidR="00477903" w:rsidRPr="0027596D" w:rsidTr="00477903">
        <w:trPr>
          <w:trHeight w:val="2837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1F3C90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月份</w:t>
            </w:r>
          </w:p>
        </w:tc>
        <w:tc>
          <w:tcPr>
            <w:tcW w:w="7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903" w:rsidRPr="0027596D" w:rsidRDefault="00477903" w:rsidP="003240A6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勞、健保保費繳交。</w:t>
            </w:r>
          </w:p>
          <w:p w:rsidR="00477903" w:rsidRPr="0027596D" w:rsidRDefault="00477903" w:rsidP="003240A6">
            <w:pPr>
              <w:jc w:val="both"/>
              <w:rPr>
                <w:rFonts w:ascii="標楷體" w:eastAsia="標楷體" w:hAnsi="標楷體" w:hint="eastAsia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用線上填報。</w:t>
            </w:r>
          </w:p>
          <w:p w:rsidR="00477903" w:rsidRPr="0027596D" w:rsidRDefault="00477903" w:rsidP="003240A6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提撥工友勞退基金（每月15日前）。</w:t>
            </w:r>
          </w:p>
          <w:p w:rsidR="00477903" w:rsidRPr="0027596D" w:rsidRDefault="00477903" w:rsidP="003240A6">
            <w:pPr>
              <w:jc w:val="both"/>
              <w:rPr>
                <w:rFonts w:eastAsia="標楷體" w:hint="eastAsia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3240A6">
            <w:pPr>
              <w:jc w:val="both"/>
              <w:rPr>
                <w:rFonts w:eastAsia="標楷體" w:hint="eastAsia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核敘薪給。</w:t>
            </w:r>
          </w:p>
          <w:p w:rsidR="00477903" w:rsidRPr="0027596D" w:rsidRDefault="00477903" w:rsidP="003240A6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六、</w:t>
            </w:r>
            <w:r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3240A6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七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人事考勤作業（五月份）。</w:t>
            </w:r>
          </w:p>
          <w:p w:rsidR="00477903" w:rsidRPr="0027596D" w:rsidRDefault="00477903" w:rsidP="003240A6">
            <w:pPr>
              <w:ind w:left="480" w:hangingChars="200" w:hanging="48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八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校內研習網路報名與登錄。</w:t>
            </w:r>
          </w:p>
          <w:p w:rsidR="00477903" w:rsidRDefault="00477903" w:rsidP="003240A6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九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彙整教師研習時數。</w:t>
            </w:r>
          </w:p>
          <w:p w:rsidR="00477903" w:rsidRPr="0027596D" w:rsidRDefault="00477903" w:rsidP="003240A6">
            <w:pPr>
              <w:jc w:val="both"/>
              <w:rPr>
                <w:rFonts w:eastAsia="標楷體" w:hint="eastAsia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十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辦理</w:t>
            </w:r>
            <w:r w:rsidRPr="0027596D">
              <w:rPr>
                <w:rFonts w:eastAsia="標楷體" w:hint="eastAsia"/>
                <w:color w:val="000000"/>
              </w:rPr>
              <w:t>離職教職員工之異動。</w:t>
            </w:r>
          </w:p>
          <w:p w:rsidR="00477903" w:rsidRDefault="00477903" w:rsidP="00040788">
            <w:pPr>
              <w:ind w:left="480" w:hangingChars="200" w:hanging="480"/>
              <w:jc w:val="both"/>
              <w:rPr>
                <w:rFonts w:ascii="新細明體" w:hAnsi="新細明體" w:hint="eastAsia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十一、</w:t>
            </w:r>
            <w:r>
              <w:rPr>
                <w:rFonts w:ascii="標楷體" w:eastAsia="標楷體" w:hAnsi="標楷體" w:hint="eastAsia"/>
                <w:color w:val="000000"/>
              </w:rPr>
              <w:t>7月</w:t>
            </w:r>
            <w:r>
              <w:rPr>
                <w:rFonts w:eastAsia="標楷體" w:hint="eastAsia"/>
                <w:color w:val="000000"/>
              </w:rPr>
              <w:t>生日禮金申請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</w:p>
          <w:p w:rsidR="00477903" w:rsidRPr="0027596D" w:rsidRDefault="00477903" w:rsidP="00BC415D">
            <w:pPr>
              <w:ind w:left="480" w:hangingChars="200" w:hanging="48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C415D">
              <w:rPr>
                <w:rFonts w:ascii="標楷體" w:eastAsia="標楷體" w:hAnsi="標楷體" w:hint="eastAsia"/>
                <w:color w:val="000000"/>
              </w:rPr>
              <w:t>十二、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BC415D">
              <w:rPr>
                <w:rFonts w:ascii="標楷體" w:eastAsia="標楷體" w:hAnsi="標楷體" w:hint="eastAsia"/>
                <w:color w:val="000000"/>
              </w:rPr>
              <w:t>月份公保養老年金給付申請。</w:t>
            </w:r>
          </w:p>
        </w:tc>
      </w:tr>
      <w:tr w:rsidR="00477903" w:rsidRPr="0027596D" w:rsidTr="00477903">
        <w:trPr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1F3C90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七月份</w:t>
            </w:r>
          </w:p>
        </w:tc>
        <w:tc>
          <w:tcPr>
            <w:tcW w:w="7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903" w:rsidRPr="0027596D" w:rsidRDefault="00477903" w:rsidP="00FC2B71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一、公、勞、健保保費繳交。</w:t>
            </w:r>
          </w:p>
          <w:p w:rsidR="00477903" w:rsidRPr="0027596D" w:rsidRDefault="00477903" w:rsidP="00FC2B71">
            <w:pPr>
              <w:jc w:val="both"/>
              <w:rPr>
                <w:rFonts w:ascii="標楷體" w:eastAsia="標楷體" w:hAnsi="標楷體" w:hint="eastAsia"/>
                <w:color w:val="000000"/>
                <w:szCs w:val="28"/>
              </w:rPr>
            </w:pP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二、身心障礙者定額進用線上填報。</w:t>
            </w:r>
          </w:p>
          <w:p w:rsidR="00477903" w:rsidRPr="0027596D" w:rsidRDefault="00477903" w:rsidP="00FC2B71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三、提撥工友勞退基金（每月15日前）。</w:t>
            </w:r>
          </w:p>
          <w:p w:rsidR="00477903" w:rsidRPr="0027596D" w:rsidRDefault="00477903" w:rsidP="00FC2B71">
            <w:pPr>
              <w:jc w:val="both"/>
              <w:rPr>
                <w:rFonts w:eastAsia="標楷體" w:hint="eastAsia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四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、</w:t>
            </w:r>
            <w:r w:rsidRPr="0027596D">
              <w:rPr>
                <w:rFonts w:eastAsia="標楷體" w:hint="eastAsia"/>
                <w:color w:val="000000"/>
              </w:rPr>
              <w:t>教職員（新制）儲金提繳。</w:t>
            </w:r>
          </w:p>
          <w:p w:rsidR="00477903" w:rsidRPr="0027596D" w:rsidRDefault="00477903" w:rsidP="00FC2B71">
            <w:pPr>
              <w:jc w:val="both"/>
              <w:rPr>
                <w:rFonts w:eastAsia="標楷體" w:hint="eastAsia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五、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核敘薪給。</w:t>
            </w:r>
          </w:p>
          <w:p w:rsidR="00477903" w:rsidRPr="0027596D" w:rsidRDefault="00477903" w:rsidP="00FC2B71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六、</w:t>
            </w:r>
            <w:r w:rsidRPr="0027596D">
              <w:rPr>
                <w:rFonts w:eastAsia="標楷體" w:hint="eastAsia"/>
                <w:color w:val="000000"/>
              </w:rPr>
              <w:t>當月薪資明細表發給。</w:t>
            </w:r>
          </w:p>
          <w:p w:rsidR="00477903" w:rsidRPr="0027596D" w:rsidRDefault="00477903" w:rsidP="00AC32FB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七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人事考勤作業（六月份）。</w:t>
            </w:r>
          </w:p>
          <w:p w:rsidR="00477903" w:rsidRPr="0027596D" w:rsidRDefault="00477903" w:rsidP="00AC32FB">
            <w:pPr>
              <w:ind w:left="480" w:hangingChars="200" w:hanging="48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lastRenderedPageBreak/>
              <w:t>八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校內研習網路報名與登錄。</w:t>
            </w:r>
          </w:p>
          <w:p w:rsidR="00477903" w:rsidRPr="0027596D" w:rsidRDefault="00477903" w:rsidP="00AC32FB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九、</w:t>
            </w:r>
            <w:r>
              <w:rPr>
                <w:rFonts w:ascii="標楷體" w:eastAsia="標楷體" w:hAnsi="標楷體" w:hint="eastAsia"/>
                <w:color w:val="000000"/>
              </w:rPr>
              <w:t>103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學年度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聘書之印製</w:t>
            </w:r>
            <w:r w:rsidRPr="0027596D">
              <w:rPr>
                <w:rFonts w:eastAsia="標楷體" w:hint="eastAsia"/>
                <w:color w:val="000000"/>
              </w:rPr>
              <w:t>。</w:t>
            </w:r>
          </w:p>
          <w:p w:rsidR="00477903" w:rsidRPr="0027596D" w:rsidRDefault="00477903" w:rsidP="00AC32FB">
            <w:pPr>
              <w:ind w:left="480" w:hangingChars="200" w:hanging="48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、</w:t>
            </w:r>
            <w:r>
              <w:rPr>
                <w:rFonts w:ascii="標楷體" w:eastAsia="標楷體" w:hAnsi="標楷體" w:hint="eastAsia"/>
                <w:color w:val="000000"/>
              </w:rPr>
              <w:t>103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學年度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出勤統計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77903" w:rsidRPr="0027596D" w:rsidRDefault="00477903" w:rsidP="00AC32FB">
            <w:pPr>
              <w:jc w:val="both"/>
              <w:rPr>
                <w:rFonts w:eastAsia="標楷體" w:hint="eastAsia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十一、</w:t>
            </w:r>
            <w:r>
              <w:rPr>
                <w:rFonts w:eastAsia="標楷體" w:hint="eastAsia"/>
                <w:color w:val="000000"/>
              </w:rPr>
              <w:t>103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學年度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成績考核之準備。</w:t>
            </w:r>
          </w:p>
          <w:p w:rsidR="00477903" w:rsidRPr="0027596D" w:rsidRDefault="00477903" w:rsidP="00AC32FB">
            <w:pPr>
              <w:ind w:left="480" w:hangingChars="200" w:hanging="48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27596D">
              <w:rPr>
                <w:rFonts w:ascii="標楷體" w:eastAsia="標楷體" w:hAnsi="標楷體" w:hint="eastAsia"/>
                <w:color w:val="000000"/>
              </w:rPr>
              <w:t>十二、</w:t>
            </w:r>
            <w:r>
              <w:rPr>
                <w:rFonts w:ascii="標楷體" w:eastAsia="標楷體" w:hAnsi="標楷體" w:hint="eastAsia"/>
                <w:color w:val="000000"/>
              </w:rPr>
              <w:t>103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學年度成績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考核通知書之準備製作</w:t>
            </w:r>
            <w:r w:rsidRPr="0027596D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77903" w:rsidRDefault="00477903" w:rsidP="00AC32FB">
            <w:pPr>
              <w:jc w:val="both"/>
              <w:rPr>
                <w:rFonts w:eastAsia="標楷體" w:hint="eastAsia"/>
                <w:color w:val="000000"/>
              </w:rPr>
            </w:pPr>
            <w:r w:rsidRPr="0027596D">
              <w:rPr>
                <w:rFonts w:eastAsia="標楷體" w:hint="eastAsia"/>
                <w:color w:val="000000"/>
              </w:rPr>
              <w:t>十三、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新學年度教職員工之聘任甄選。</w:t>
            </w:r>
          </w:p>
          <w:p w:rsidR="00477903" w:rsidRPr="0027596D" w:rsidRDefault="00477903" w:rsidP="00AC32FB">
            <w:pPr>
              <w:jc w:val="both"/>
              <w:rPr>
                <w:rFonts w:ascii="標楷體" w:eastAsia="標楷體" w:hint="eastAsia"/>
                <w:color w:val="000000"/>
                <w:szCs w:val="28"/>
              </w:rPr>
            </w:pPr>
            <w:r w:rsidRPr="0027596D">
              <w:rPr>
                <w:rFonts w:ascii="標楷體" w:eastAsia="標楷體" w:hint="eastAsia"/>
                <w:color w:val="000000"/>
                <w:szCs w:val="28"/>
              </w:rPr>
              <w:t>十四、贈送退休教職員工之退休禮金。</w:t>
            </w:r>
          </w:p>
          <w:p w:rsidR="00477903" w:rsidRPr="0027596D" w:rsidRDefault="00477903" w:rsidP="00AC32FB">
            <w:pPr>
              <w:jc w:val="both"/>
              <w:rPr>
                <w:rFonts w:ascii="標楷體" w:eastAsia="標楷體" w:hint="eastAsia"/>
                <w:color w:val="000000"/>
                <w:szCs w:val="28"/>
              </w:rPr>
            </w:pPr>
            <w:r w:rsidRPr="0027596D">
              <w:rPr>
                <w:rFonts w:ascii="標楷體" w:eastAsia="標楷體" w:hint="eastAsia"/>
                <w:color w:val="000000"/>
                <w:szCs w:val="28"/>
              </w:rPr>
              <w:t>十五、辦理人員異動。</w:t>
            </w:r>
          </w:p>
          <w:p w:rsidR="00477903" w:rsidRDefault="00477903" w:rsidP="00AC32FB">
            <w:pPr>
              <w:jc w:val="both"/>
              <w:rPr>
                <w:rFonts w:ascii="標楷體" w:eastAsia="標楷體" w:hAnsi="標楷體" w:hint="eastAsia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六</w:t>
            </w:r>
            <w:r w:rsidRPr="0027596D">
              <w:rPr>
                <w:rFonts w:ascii="標楷體" w:eastAsia="標楷體" w:hint="eastAsia"/>
                <w:color w:val="000000"/>
                <w:szCs w:val="28"/>
              </w:rPr>
              <w:t>、</w:t>
            </w:r>
            <w:r w:rsidRPr="0027596D">
              <w:rPr>
                <w:rFonts w:ascii="標楷體" w:eastAsia="標楷體" w:hAnsi="標楷體" w:hint="eastAsia"/>
                <w:color w:val="000000"/>
                <w:szCs w:val="28"/>
              </w:rPr>
              <w:t>彙整教師研習時數。</w:t>
            </w:r>
          </w:p>
          <w:p w:rsidR="00477903" w:rsidRPr="0027596D" w:rsidRDefault="00477903" w:rsidP="00BC415D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十七</w:t>
            </w:r>
            <w:r>
              <w:rPr>
                <w:rFonts w:ascii="新細明體" w:hAnsi="新細明體" w:hint="eastAsia"/>
                <w:color w:val="000000"/>
                <w:szCs w:val="28"/>
              </w:rPr>
              <w:t>、</w:t>
            </w:r>
            <w:r w:rsidRPr="00BC415D">
              <w:rPr>
                <w:rFonts w:ascii="標楷體" w:eastAsia="標楷體" w:hAnsi="標楷體" w:hint="eastAsia"/>
                <w:color w:val="000000"/>
                <w:szCs w:val="28"/>
              </w:rPr>
              <w:t>6</w:t>
            </w:r>
            <w:r w:rsidRPr="003A25E8">
              <w:rPr>
                <w:rFonts w:ascii="標楷體" w:eastAsia="標楷體" w:hAnsi="標楷體" w:hint="eastAsia"/>
                <w:color w:val="000000"/>
              </w:rPr>
              <w:t>月份</w:t>
            </w:r>
            <w:r>
              <w:rPr>
                <w:rFonts w:eastAsia="標楷體" w:hint="eastAsia"/>
                <w:color w:val="000000"/>
              </w:rPr>
              <w:t>公保養老年金給付申請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</w:tbl>
    <w:p w:rsidR="00DA5A87" w:rsidRDefault="00DA5A87" w:rsidP="002F0CE9">
      <w:pPr>
        <w:rPr>
          <w:rFonts w:hint="eastAsia"/>
        </w:rPr>
      </w:pPr>
    </w:p>
    <w:p w:rsidR="00C81E3A" w:rsidRPr="00482516" w:rsidRDefault="00C81E3A" w:rsidP="002F0CE9">
      <w:pPr>
        <w:rPr>
          <w:rFonts w:hint="eastAsia"/>
        </w:rPr>
      </w:pPr>
    </w:p>
    <w:sectPr w:rsidR="00C81E3A" w:rsidRPr="00482516" w:rsidSect="00634604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558" w:rsidRDefault="00721558" w:rsidP="008759C2">
      <w:r>
        <w:separator/>
      </w:r>
    </w:p>
  </w:endnote>
  <w:endnote w:type="continuationSeparator" w:id="0">
    <w:p w:rsidR="00721558" w:rsidRDefault="00721558" w:rsidP="0087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558" w:rsidRDefault="00721558" w:rsidP="008759C2">
      <w:r>
        <w:separator/>
      </w:r>
    </w:p>
  </w:footnote>
  <w:footnote w:type="continuationSeparator" w:id="0">
    <w:p w:rsidR="00721558" w:rsidRDefault="00721558" w:rsidP="00875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C2C1F"/>
    <w:multiLevelType w:val="hybridMultilevel"/>
    <w:tmpl w:val="19F04CF6"/>
    <w:lvl w:ilvl="0" w:tplc="8F321C6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5963636B"/>
    <w:multiLevelType w:val="hybridMultilevel"/>
    <w:tmpl w:val="E35E0B1E"/>
    <w:lvl w:ilvl="0" w:tplc="E7D0B128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7C"/>
    <w:rsid w:val="00006A38"/>
    <w:rsid w:val="00006F4A"/>
    <w:rsid w:val="00020B96"/>
    <w:rsid w:val="000265E2"/>
    <w:rsid w:val="000353F8"/>
    <w:rsid w:val="00037C72"/>
    <w:rsid w:val="00040788"/>
    <w:rsid w:val="000549D6"/>
    <w:rsid w:val="00056B58"/>
    <w:rsid w:val="00071B5B"/>
    <w:rsid w:val="00075432"/>
    <w:rsid w:val="00084442"/>
    <w:rsid w:val="0008556D"/>
    <w:rsid w:val="00085F4C"/>
    <w:rsid w:val="00095DB3"/>
    <w:rsid w:val="00095F76"/>
    <w:rsid w:val="0009636E"/>
    <w:rsid w:val="000A6E7F"/>
    <w:rsid w:val="000B165A"/>
    <w:rsid w:val="000D1844"/>
    <w:rsid w:val="000F645A"/>
    <w:rsid w:val="00133E57"/>
    <w:rsid w:val="00141DCB"/>
    <w:rsid w:val="001528A6"/>
    <w:rsid w:val="00170D90"/>
    <w:rsid w:val="001A4C9E"/>
    <w:rsid w:val="001D0F54"/>
    <w:rsid w:val="001F3C90"/>
    <w:rsid w:val="00200E4B"/>
    <w:rsid w:val="00215ABA"/>
    <w:rsid w:val="00217AB7"/>
    <w:rsid w:val="0022286F"/>
    <w:rsid w:val="0023003D"/>
    <w:rsid w:val="00234230"/>
    <w:rsid w:val="00250A9D"/>
    <w:rsid w:val="002548D2"/>
    <w:rsid w:val="00263F17"/>
    <w:rsid w:val="0027353D"/>
    <w:rsid w:val="0027596D"/>
    <w:rsid w:val="0028359B"/>
    <w:rsid w:val="002B1584"/>
    <w:rsid w:val="002B38D6"/>
    <w:rsid w:val="002B3B0C"/>
    <w:rsid w:val="002D1D3B"/>
    <w:rsid w:val="002F0CE9"/>
    <w:rsid w:val="00310392"/>
    <w:rsid w:val="003240A6"/>
    <w:rsid w:val="0032617B"/>
    <w:rsid w:val="00355A7F"/>
    <w:rsid w:val="00365E56"/>
    <w:rsid w:val="00373204"/>
    <w:rsid w:val="003A051C"/>
    <w:rsid w:val="003A25E8"/>
    <w:rsid w:val="003A3F34"/>
    <w:rsid w:val="003A6637"/>
    <w:rsid w:val="003D0358"/>
    <w:rsid w:val="003E40B6"/>
    <w:rsid w:val="004049E2"/>
    <w:rsid w:val="00417DC3"/>
    <w:rsid w:val="004262AC"/>
    <w:rsid w:val="004442E9"/>
    <w:rsid w:val="00450E99"/>
    <w:rsid w:val="00453779"/>
    <w:rsid w:val="0046530F"/>
    <w:rsid w:val="004705C9"/>
    <w:rsid w:val="00474422"/>
    <w:rsid w:val="00476AA0"/>
    <w:rsid w:val="00477903"/>
    <w:rsid w:val="00481AFD"/>
    <w:rsid w:val="00482516"/>
    <w:rsid w:val="004D0585"/>
    <w:rsid w:val="004E29E0"/>
    <w:rsid w:val="00530B7C"/>
    <w:rsid w:val="0053663B"/>
    <w:rsid w:val="0053738B"/>
    <w:rsid w:val="005434FC"/>
    <w:rsid w:val="00551783"/>
    <w:rsid w:val="00554059"/>
    <w:rsid w:val="00584D2C"/>
    <w:rsid w:val="005A27D1"/>
    <w:rsid w:val="005A6B11"/>
    <w:rsid w:val="005B4170"/>
    <w:rsid w:val="005D642D"/>
    <w:rsid w:val="005E3136"/>
    <w:rsid w:val="006046B8"/>
    <w:rsid w:val="00607181"/>
    <w:rsid w:val="00612879"/>
    <w:rsid w:val="00614ADA"/>
    <w:rsid w:val="0062441D"/>
    <w:rsid w:val="00633355"/>
    <w:rsid w:val="00634604"/>
    <w:rsid w:val="006430F1"/>
    <w:rsid w:val="006521DB"/>
    <w:rsid w:val="00652D7C"/>
    <w:rsid w:val="006668E0"/>
    <w:rsid w:val="006769D7"/>
    <w:rsid w:val="006957FB"/>
    <w:rsid w:val="006B16C9"/>
    <w:rsid w:val="006B2735"/>
    <w:rsid w:val="006B6B02"/>
    <w:rsid w:val="006C6F53"/>
    <w:rsid w:val="006D27DC"/>
    <w:rsid w:val="006D31DB"/>
    <w:rsid w:val="006E3A37"/>
    <w:rsid w:val="006E51A4"/>
    <w:rsid w:val="0070036E"/>
    <w:rsid w:val="007021C6"/>
    <w:rsid w:val="00703919"/>
    <w:rsid w:val="007077CF"/>
    <w:rsid w:val="0071196B"/>
    <w:rsid w:val="007156CA"/>
    <w:rsid w:val="00717B69"/>
    <w:rsid w:val="00721558"/>
    <w:rsid w:val="00721A41"/>
    <w:rsid w:val="007278FC"/>
    <w:rsid w:val="00741535"/>
    <w:rsid w:val="0075059D"/>
    <w:rsid w:val="007510BC"/>
    <w:rsid w:val="00775F69"/>
    <w:rsid w:val="00785811"/>
    <w:rsid w:val="00785C24"/>
    <w:rsid w:val="007A1E76"/>
    <w:rsid w:val="007B66BA"/>
    <w:rsid w:val="007C6085"/>
    <w:rsid w:val="007E54E6"/>
    <w:rsid w:val="007F3502"/>
    <w:rsid w:val="007F454D"/>
    <w:rsid w:val="007F580D"/>
    <w:rsid w:val="008167E5"/>
    <w:rsid w:val="008272F3"/>
    <w:rsid w:val="008621A4"/>
    <w:rsid w:val="00862D3F"/>
    <w:rsid w:val="008759C2"/>
    <w:rsid w:val="00876C2A"/>
    <w:rsid w:val="00891951"/>
    <w:rsid w:val="00893C5C"/>
    <w:rsid w:val="008B1887"/>
    <w:rsid w:val="008B2E9F"/>
    <w:rsid w:val="008C47E6"/>
    <w:rsid w:val="008D2EDE"/>
    <w:rsid w:val="008D64A1"/>
    <w:rsid w:val="00902424"/>
    <w:rsid w:val="00902CED"/>
    <w:rsid w:val="00905C7C"/>
    <w:rsid w:val="009365D8"/>
    <w:rsid w:val="00943018"/>
    <w:rsid w:val="009514A0"/>
    <w:rsid w:val="00981F6F"/>
    <w:rsid w:val="00994314"/>
    <w:rsid w:val="0099716C"/>
    <w:rsid w:val="009A52CC"/>
    <w:rsid w:val="009E619D"/>
    <w:rsid w:val="00A1589F"/>
    <w:rsid w:val="00A2064B"/>
    <w:rsid w:val="00A56206"/>
    <w:rsid w:val="00A77868"/>
    <w:rsid w:val="00A84974"/>
    <w:rsid w:val="00A8588A"/>
    <w:rsid w:val="00AC0E86"/>
    <w:rsid w:val="00AC32FB"/>
    <w:rsid w:val="00AD6FAC"/>
    <w:rsid w:val="00AE2E5B"/>
    <w:rsid w:val="00B03EC2"/>
    <w:rsid w:val="00B0688F"/>
    <w:rsid w:val="00B11824"/>
    <w:rsid w:val="00B25C09"/>
    <w:rsid w:val="00B445A1"/>
    <w:rsid w:val="00B5201F"/>
    <w:rsid w:val="00B67353"/>
    <w:rsid w:val="00B734AD"/>
    <w:rsid w:val="00B867A0"/>
    <w:rsid w:val="00B9402F"/>
    <w:rsid w:val="00BA450C"/>
    <w:rsid w:val="00BB12E5"/>
    <w:rsid w:val="00BB38CA"/>
    <w:rsid w:val="00BC415D"/>
    <w:rsid w:val="00BC419B"/>
    <w:rsid w:val="00BD45C8"/>
    <w:rsid w:val="00BE09E1"/>
    <w:rsid w:val="00BE3C90"/>
    <w:rsid w:val="00BF1C70"/>
    <w:rsid w:val="00BF7400"/>
    <w:rsid w:val="00C10827"/>
    <w:rsid w:val="00C16421"/>
    <w:rsid w:val="00C165ED"/>
    <w:rsid w:val="00C40F2A"/>
    <w:rsid w:val="00C448DA"/>
    <w:rsid w:val="00C57507"/>
    <w:rsid w:val="00C60159"/>
    <w:rsid w:val="00C667F0"/>
    <w:rsid w:val="00C808E4"/>
    <w:rsid w:val="00C81E3A"/>
    <w:rsid w:val="00C840D2"/>
    <w:rsid w:val="00C957DE"/>
    <w:rsid w:val="00CA68DE"/>
    <w:rsid w:val="00CB042D"/>
    <w:rsid w:val="00CC6558"/>
    <w:rsid w:val="00CF6914"/>
    <w:rsid w:val="00D3171D"/>
    <w:rsid w:val="00D34D3F"/>
    <w:rsid w:val="00D37DA9"/>
    <w:rsid w:val="00D465FD"/>
    <w:rsid w:val="00D525E8"/>
    <w:rsid w:val="00D560CC"/>
    <w:rsid w:val="00D6176C"/>
    <w:rsid w:val="00D64ECB"/>
    <w:rsid w:val="00DA5A87"/>
    <w:rsid w:val="00DB3E2C"/>
    <w:rsid w:val="00DB78F9"/>
    <w:rsid w:val="00DC195E"/>
    <w:rsid w:val="00DC2713"/>
    <w:rsid w:val="00DC47B9"/>
    <w:rsid w:val="00DE424B"/>
    <w:rsid w:val="00E04987"/>
    <w:rsid w:val="00E10CF8"/>
    <w:rsid w:val="00E117EC"/>
    <w:rsid w:val="00E20030"/>
    <w:rsid w:val="00E23EA1"/>
    <w:rsid w:val="00E430ED"/>
    <w:rsid w:val="00E71D5E"/>
    <w:rsid w:val="00E819F4"/>
    <w:rsid w:val="00EA0B8C"/>
    <w:rsid w:val="00EB033C"/>
    <w:rsid w:val="00EB138E"/>
    <w:rsid w:val="00EB55EB"/>
    <w:rsid w:val="00EC1638"/>
    <w:rsid w:val="00EC255E"/>
    <w:rsid w:val="00EC5E90"/>
    <w:rsid w:val="00ED7815"/>
    <w:rsid w:val="00EE2D40"/>
    <w:rsid w:val="00EF5EB1"/>
    <w:rsid w:val="00F01C86"/>
    <w:rsid w:val="00F054E1"/>
    <w:rsid w:val="00F10A87"/>
    <w:rsid w:val="00F2112D"/>
    <w:rsid w:val="00F21C19"/>
    <w:rsid w:val="00F23C2C"/>
    <w:rsid w:val="00F24190"/>
    <w:rsid w:val="00F37107"/>
    <w:rsid w:val="00F55AEF"/>
    <w:rsid w:val="00F61CE1"/>
    <w:rsid w:val="00F6693A"/>
    <w:rsid w:val="00F74F34"/>
    <w:rsid w:val="00F7566D"/>
    <w:rsid w:val="00F82AB5"/>
    <w:rsid w:val="00F87439"/>
    <w:rsid w:val="00F97C3A"/>
    <w:rsid w:val="00FA0EB8"/>
    <w:rsid w:val="00FA1A50"/>
    <w:rsid w:val="00FB3B0A"/>
    <w:rsid w:val="00FB4E0D"/>
    <w:rsid w:val="00FC2B71"/>
    <w:rsid w:val="00FD57A7"/>
    <w:rsid w:val="00FE13F1"/>
    <w:rsid w:val="00FE2847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F6914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875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759C2"/>
    <w:rPr>
      <w:kern w:val="2"/>
    </w:rPr>
  </w:style>
  <w:style w:type="paragraph" w:styleId="a6">
    <w:name w:val="footer"/>
    <w:basedOn w:val="a"/>
    <w:link w:val="a7"/>
    <w:rsid w:val="00875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759C2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F6914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875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759C2"/>
    <w:rPr>
      <w:kern w:val="2"/>
    </w:rPr>
  </w:style>
  <w:style w:type="paragraph" w:styleId="a6">
    <w:name w:val="footer"/>
    <w:basedOn w:val="a"/>
    <w:link w:val="a7"/>
    <w:rsid w:val="00875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759C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3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FA47A-7B43-4699-8E0B-A2BD3CD1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7</Words>
  <Characters>2378</Characters>
  <Application>Microsoft Office Word</Application>
  <DocSecurity>0</DocSecurity>
  <Lines>19</Lines>
  <Paragraphs>5</Paragraphs>
  <ScaleCrop>false</ScaleCrop>
  <Company>SYNNEX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英高級工商職業學校95學年度處室工作計畫表</dc:title>
  <dc:creator>aya</dc:creator>
  <cp:lastModifiedBy>user</cp:lastModifiedBy>
  <cp:revision>2</cp:revision>
  <cp:lastPrinted>2013-01-08T09:27:00Z</cp:lastPrinted>
  <dcterms:created xsi:type="dcterms:W3CDTF">2015-07-24T05:40:00Z</dcterms:created>
  <dcterms:modified xsi:type="dcterms:W3CDTF">2015-07-24T05:40:00Z</dcterms:modified>
</cp:coreProperties>
</file>